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A3FA4" w14:textId="161B2B2C" w:rsidR="0092267D" w:rsidRPr="0092267D" w:rsidRDefault="000F0371" w:rsidP="0085298F">
      <w:pPr>
        <w:numPr>
          <w:ilvl w:val="0"/>
          <w:numId w:val="6"/>
        </w:numPr>
        <w:spacing w:line="276" w:lineRule="auto"/>
        <w:ind w:left="0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Beszerzéshez</w:t>
      </w:r>
      <w:r w:rsidR="0092267D">
        <w:rPr>
          <w:b/>
          <w:bCs/>
          <w:u w:val="single"/>
        </w:rPr>
        <w:t xml:space="preserve"> kapcsolódó információk</w:t>
      </w:r>
      <w:r w:rsidR="0092267D" w:rsidRPr="0092267D">
        <w:rPr>
          <w:b/>
          <w:bCs/>
          <w:u w:val="single"/>
        </w:rPr>
        <w:t>:</w:t>
      </w:r>
    </w:p>
    <w:p w14:paraId="34EBDE51" w14:textId="242F5FF1" w:rsidR="0071181C" w:rsidRPr="0092267D" w:rsidRDefault="0092267D" w:rsidP="0092267D">
      <w:pPr>
        <w:spacing w:line="276" w:lineRule="auto"/>
        <w:jc w:val="both"/>
        <w:rPr>
          <w:bCs/>
        </w:rPr>
      </w:pPr>
      <w:r w:rsidRPr="0092267D">
        <w:rPr>
          <w:bCs/>
        </w:rPr>
        <w:t>Rendezvény/meeting/tanulmányút neve:</w:t>
      </w:r>
    </w:p>
    <w:p w14:paraId="21155146" w14:textId="18A5403D" w:rsidR="0092267D" w:rsidRPr="0092267D" w:rsidRDefault="0092267D" w:rsidP="0092267D">
      <w:pPr>
        <w:spacing w:line="276" w:lineRule="auto"/>
        <w:rPr>
          <w:bCs/>
        </w:rPr>
      </w:pPr>
      <w:r w:rsidRPr="0092267D">
        <w:rPr>
          <w:bCs/>
        </w:rPr>
        <w:t>Helye és időpontja:</w:t>
      </w:r>
    </w:p>
    <w:p w14:paraId="65B13500" w14:textId="77777777" w:rsidR="000F0371" w:rsidRDefault="000F0371" w:rsidP="0092267D">
      <w:pPr>
        <w:spacing w:line="276" w:lineRule="auto"/>
        <w:jc w:val="both"/>
        <w:rPr>
          <w:b/>
          <w:u w:val="single"/>
        </w:rPr>
      </w:pPr>
    </w:p>
    <w:p w14:paraId="6AD409CF" w14:textId="05CB695D" w:rsidR="000534D9" w:rsidRPr="00913FB0" w:rsidRDefault="000F0371" w:rsidP="0092267D">
      <w:pPr>
        <w:spacing w:line="276" w:lineRule="auto"/>
        <w:jc w:val="both"/>
        <w:rPr>
          <w:b/>
          <w:u w:val="single"/>
        </w:rPr>
      </w:pPr>
      <w:r w:rsidRPr="00913FB0">
        <w:rPr>
          <w:b/>
          <w:iCs/>
        </w:rPr>
        <w:t>Igényelt szolgáltatás(ok)</w:t>
      </w:r>
      <w:r w:rsidR="00D65D1E">
        <w:rPr>
          <w:rStyle w:val="Lbjegyzet-hivatkozs"/>
          <w:b/>
          <w:iCs/>
        </w:rPr>
        <w:footnoteReference w:id="2"/>
      </w:r>
      <w:r w:rsidRPr="00913FB0">
        <w:rPr>
          <w:b/>
          <w:iCs/>
        </w:rPr>
        <w:t>:</w:t>
      </w:r>
    </w:p>
    <w:tbl>
      <w:tblPr>
        <w:tblW w:w="91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8683"/>
      </w:tblGrid>
      <w:tr w:rsidR="00B2168C" w:rsidRPr="00913FB0" w14:paraId="23A30D19" w14:textId="3FF05500" w:rsidTr="00B2168C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3754" w14:textId="77777777" w:rsidR="00B2168C" w:rsidRPr="00913FB0" w:rsidRDefault="00B2168C" w:rsidP="00A75270">
            <w:pPr>
              <w:spacing w:line="276" w:lineRule="auto"/>
              <w:jc w:val="both"/>
            </w:pPr>
          </w:p>
        </w:tc>
        <w:tc>
          <w:tcPr>
            <w:tcW w:w="8683" w:type="dxa"/>
            <w:tcBorders>
              <w:left w:val="single" w:sz="4" w:space="0" w:color="auto"/>
            </w:tcBorders>
            <w:shd w:val="clear" w:color="auto" w:fill="auto"/>
          </w:tcPr>
          <w:p w14:paraId="392A3794" w14:textId="20C5C597" w:rsidR="00B2168C" w:rsidRPr="00913FB0" w:rsidRDefault="00B2168C" w:rsidP="000534D9">
            <w:pPr>
              <w:spacing w:line="276" w:lineRule="auto"/>
              <w:jc w:val="both"/>
            </w:pPr>
            <w:r w:rsidRPr="00913FB0">
              <w:t>Utazás (pl. repülő, transzfer, vonat, busz, autó, hajó-komp)</w:t>
            </w:r>
          </w:p>
        </w:tc>
      </w:tr>
      <w:tr w:rsidR="00B2168C" w:rsidRPr="00913FB0" w14:paraId="19E23D04" w14:textId="646D7CAE" w:rsidTr="00B2168C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33E0" w14:textId="77777777" w:rsidR="00B2168C" w:rsidRPr="00913FB0" w:rsidRDefault="00B2168C" w:rsidP="00A75270">
            <w:pPr>
              <w:spacing w:line="276" w:lineRule="auto"/>
              <w:jc w:val="both"/>
            </w:pPr>
          </w:p>
        </w:tc>
        <w:tc>
          <w:tcPr>
            <w:tcW w:w="8683" w:type="dxa"/>
            <w:tcBorders>
              <w:left w:val="single" w:sz="4" w:space="0" w:color="auto"/>
            </w:tcBorders>
            <w:shd w:val="clear" w:color="auto" w:fill="auto"/>
          </w:tcPr>
          <w:p w14:paraId="70E4F043" w14:textId="42ED6C0F" w:rsidR="00B2168C" w:rsidRPr="00913FB0" w:rsidRDefault="00B2168C" w:rsidP="000534D9">
            <w:pPr>
              <w:spacing w:line="276" w:lineRule="auto"/>
              <w:jc w:val="both"/>
            </w:pPr>
            <w:r w:rsidRPr="00913FB0">
              <w:t>Konferencia regisztrációs díj kifizetése</w:t>
            </w:r>
          </w:p>
        </w:tc>
      </w:tr>
      <w:tr w:rsidR="00B2168C" w:rsidRPr="00913FB0" w14:paraId="46BC4F02" w14:textId="7624BF61" w:rsidTr="00B2168C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93E7" w14:textId="77777777" w:rsidR="00B2168C" w:rsidRPr="00913FB0" w:rsidRDefault="00B2168C" w:rsidP="00A75270">
            <w:pPr>
              <w:spacing w:line="276" w:lineRule="auto"/>
              <w:jc w:val="both"/>
            </w:pPr>
          </w:p>
        </w:tc>
        <w:tc>
          <w:tcPr>
            <w:tcW w:w="8683" w:type="dxa"/>
            <w:tcBorders>
              <w:left w:val="single" w:sz="4" w:space="0" w:color="auto"/>
            </w:tcBorders>
            <w:shd w:val="clear" w:color="auto" w:fill="auto"/>
          </w:tcPr>
          <w:p w14:paraId="4975C967" w14:textId="5669E4E8" w:rsidR="00B2168C" w:rsidRPr="00913FB0" w:rsidRDefault="00B2168C" w:rsidP="000534D9">
            <w:pPr>
              <w:spacing w:line="276" w:lineRule="auto"/>
              <w:jc w:val="both"/>
              <w:rPr>
                <w:i/>
              </w:rPr>
            </w:pPr>
            <w:r w:rsidRPr="00913FB0">
              <w:t>Szállás foglalása</w:t>
            </w:r>
          </w:p>
        </w:tc>
      </w:tr>
      <w:tr w:rsidR="00B2168C" w:rsidRPr="00913FB0" w14:paraId="0E5F74EC" w14:textId="6F8AFA35" w:rsidTr="00B2168C">
        <w:trPr>
          <w:trHeight w:val="2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CA5B" w14:textId="77777777" w:rsidR="00B2168C" w:rsidRPr="00913FB0" w:rsidRDefault="00B2168C" w:rsidP="00A75270">
            <w:pPr>
              <w:spacing w:line="276" w:lineRule="auto"/>
              <w:jc w:val="both"/>
            </w:pPr>
          </w:p>
        </w:tc>
        <w:tc>
          <w:tcPr>
            <w:tcW w:w="8683" w:type="dxa"/>
            <w:tcBorders>
              <w:left w:val="single" w:sz="4" w:space="0" w:color="auto"/>
            </w:tcBorders>
            <w:shd w:val="clear" w:color="auto" w:fill="auto"/>
          </w:tcPr>
          <w:p w14:paraId="6172DB99" w14:textId="67D2B17E" w:rsidR="00B2168C" w:rsidRPr="00913FB0" w:rsidRDefault="00B2168C" w:rsidP="000534D9">
            <w:pPr>
              <w:spacing w:line="276" w:lineRule="auto"/>
              <w:jc w:val="both"/>
            </w:pPr>
            <w:r w:rsidRPr="00913FB0">
              <w:t xml:space="preserve">Utasbiztosítás </w:t>
            </w:r>
          </w:p>
        </w:tc>
      </w:tr>
      <w:tr w:rsidR="00B2168C" w:rsidRPr="00913FB0" w14:paraId="22E5CE3D" w14:textId="4252AFB3" w:rsidTr="00B2168C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2A44" w14:textId="77777777" w:rsidR="00B2168C" w:rsidRPr="00913FB0" w:rsidRDefault="00B2168C" w:rsidP="00A75270">
            <w:pPr>
              <w:spacing w:line="276" w:lineRule="auto"/>
              <w:jc w:val="both"/>
            </w:pPr>
          </w:p>
        </w:tc>
        <w:tc>
          <w:tcPr>
            <w:tcW w:w="8683" w:type="dxa"/>
            <w:tcBorders>
              <w:left w:val="single" w:sz="4" w:space="0" w:color="auto"/>
            </w:tcBorders>
            <w:shd w:val="clear" w:color="auto" w:fill="auto"/>
          </w:tcPr>
          <w:p w14:paraId="6A037D2B" w14:textId="69D4E753" w:rsidR="00B2168C" w:rsidRPr="00913FB0" w:rsidRDefault="00B2168C" w:rsidP="00A75270">
            <w:pPr>
              <w:spacing w:line="276" w:lineRule="auto"/>
              <w:jc w:val="both"/>
            </w:pPr>
            <w:r w:rsidRPr="00913FB0">
              <w:t>Vízum</w:t>
            </w:r>
          </w:p>
        </w:tc>
      </w:tr>
      <w:tr w:rsidR="00B2168C" w:rsidRPr="00913FB0" w14:paraId="0A369452" w14:textId="0A8EA136" w:rsidTr="00B2168C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A513" w14:textId="77777777" w:rsidR="00B2168C" w:rsidRPr="00913FB0" w:rsidRDefault="00B2168C" w:rsidP="00A75270">
            <w:pPr>
              <w:spacing w:line="276" w:lineRule="auto"/>
              <w:jc w:val="both"/>
            </w:pPr>
          </w:p>
        </w:tc>
        <w:tc>
          <w:tcPr>
            <w:tcW w:w="8683" w:type="dxa"/>
            <w:tcBorders>
              <w:left w:val="single" w:sz="4" w:space="0" w:color="auto"/>
            </w:tcBorders>
            <w:shd w:val="clear" w:color="auto" w:fill="auto"/>
          </w:tcPr>
          <w:p w14:paraId="795698F3" w14:textId="1654D2E0" w:rsidR="00B2168C" w:rsidRPr="00913FB0" w:rsidRDefault="00B2168C" w:rsidP="00A75270">
            <w:pPr>
              <w:spacing w:line="276" w:lineRule="auto"/>
              <w:jc w:val="both"/>
            </w:pPr>
            <w:r w:rsidRPr="00913FB0">
              <w:t>Online konferencia/tanfolyam regisztrációs díj kifizetése</w:t>
            </w:r>
          </w:p>
        </w:tc>
      </w:tr>
    </w:tbl>
    <w:p w14:paraId="1B160F59" w14:textId="0C51C32A" w:rsidR="000F0371" w:rsidRPr="000760A1" w:rsidRDefault="000760A1" w:rsidP="000760A1">
      <w:pPr>
        <w:spacing w:line="276" w:lineRule="auto"/>
        <w:jc w:val="both"/>
        <w:rPr>
          <w:bCs/>
          <w:i/>
          <w:sz w:val="22"/>
          <w:szCs w:val="22"/>
        </w:rPr>
      </w:pPr>
      <w:r w:rsidRPr="000760A1">
        <w:rPr>
          <w:bCs/>
          <w:i/>
          <w:sz w:val="22"/>
          <w:szCs w:val="22"/>
        </w:rPr>
        <w:t>Amennyiben az egyes szolgáltatások költsége meghatározott, kérjük a Kiküldetési rendelvény másolatának csatolását is!</w:t>
      </w:r>
    </w:p>
    <w:p w14:paraId="09AEC007" w14:textId="77777777" w:rsidR="00B2168C" w:rsidRDefault="00B2168C" w:rsidP="000F0371">
      <w:pPr>
        <w:spacing w:line="276" w:lineRule="auto"/>
        <w:jc w:val="both"/>
        <w:rPr>
          <w:b/>
          <w:bCs/>
          <w:u w:val="single"/>
        </w:rPr>
      </w:pPr>
    </w:p>
    <w:p w14:paraId="397A2CC1" w14:textId="59725D6E" w:rsidR="00B52529" w:rsidRDefault="00A942A8" w:rsidP="000F0371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A megjelölt tételek besz</w:t>
      </w:r>
      <w:r w:rsidR="00B52529">
        <w:rPr>
          <w:b/>
          <w:bCs/>
          <w:u w:val="single"/>
        </w:rPr>
        <w:t>erzéséhez hozzájárulok:</w:t>
      </w:r>
    </w:p>
    <w:p w14:paraId="6A3F0BB4" w14:textId="6BFB1BE0" w:rsidR="00B52529" w:rsidRDefault="00B52529" w:rsidP="00B52529">
      <w:pPr>
        <w:tabs>
          <w:tab w:val="left" w:pos="2835"/>
        </w:tabs>
        <w:spacing w:line="276" w:lineRule="auto"/>
        <w:jc w:val="center"/>
      </w:pPr>
    </w:p>
    <w:p w14:paraId="1B694395" w14:textId="77777777" w:rsidR="00B5630E" w:rsidRPr="006B7BDC" w:rsidRDefault="00B5630E" w:rsidP="00B52529">
      <w:pPr>
        <w:tabs>
          <w:tab w:val="left" w:pos="2835"/>
        </w:tabs>
        <w:spacing w:line="276" w:lineRule="auto"/>
        <w:jc w:val="center"/>
      </w:pPr>
    </w:p>
    <w:p w14:paraId="0FB0F05B" w14:textId="77777777" w:rsidR="00B52529" w:rsidRPr="006B7BDC" w:rsidRDefault="00B52529" w:rsidP="00B52529">
      <w:pPr>
        <w:tabs>
          <w:tab w:val="left" w:pos="2835"/>
        </w:tabs>
        <w:spacing w:line="276" w:lineRule="auto"/>
        <w:jc w:val="center"/>
      </w:pPr>
      <w:r w:rsidRPr="006B7BDC">
        <w:t>………………………..                     ………………………</w:t>
      </w:r>
    </w:p>
    <w:p w14:paraId="12017F1F" w14:textId="77777777" w:rsidR="00B52529" w:rsidRPr="006B7BDC" w:rsidRDefault="00B52529" w:rsidP="00B52529">
      <w:pPr>
        <w:tabs>
          <w:tab w:val="left" w:pos="2835"/>
        </w:tabs>
        <w:spacing w:line="276" w:lineRule="auto"/>
        <w:jc w:val="center"/>
      </w:pPr>
      <w:r w:rsidRPr="006B7BDC">
        <w:t>kötelezettségvállaló                             pénzügyi ellenjegyző</w:t>
      </w:r>
    </w:p>
    <w:p w14:paraId="4E62B0A5" w14:textId="77777777" w:rsidR="00B52529" w:rsidRDefault="00B52529" w:rsidP="00B52529">
      <w:pPr>
        <w:tabs>
          <w:tab w:val="left" w:pos="2835"/>
        </w:tabs>
        <w:spacing w:line="276" w:lineRule="auto"/>
        <w:jc w:val="center"/>
      </w:pPr>
    </w:p>
    <w:p w14:paraId="5E76743E" w14:textId="2BF0C282" w:rsidR="00B52529" w:rsidRDefault="00B52529" w:rsidP="00B52529">
      <w:pPr>
        <w:tabs>
          <w:tab w:val="left" w:pos="2835"/>
        </w:tabs>
        <w:spacing w:line="276" w:lineRule="auto"/>
        <w:jc w:val="center"/>
      </w:pPr>
      <w:r w:rsidRPr="006B7BDC">
        <w:t>PH</w:t>
      </w:r>
    </w:p>
    <w:p w14:paraId="1F85AA8F" w14:textId="7E143FDE" w:rsidR="00B5630E" w:rsidRDefault="00B5630E" w:rsidP="000F0371">
      <w:pPr>
        <w:spacing w:line="276" w:lineRule="auto"/>
        <w:jc w:val="both"/>
        <w:rPr>
          <w:b/>
          <w:bCs/>
          <w:u w:val="single"/>
        </w:rPr>
      </w:pPr>
    </w:p>
    <w:p w14:paraId="69E32168" w14:textId="77777777" w:rsidR="00B5630E" w:rsidRDefault="00B5630E" w:rsidP="000F0371">
      <w:pPr>
        <w:spacing w:line="276" w:lineRule="auto"/>
        <w:jc w:val="both"/>
        <w:rPr>
          <w:b/>
          <w:bCs/>
          <w:u w:val="single"/>
        </w:rPr>
      </w:pPr>
    </w:p>
    <w:p w14:paraId="2304DFE2" w14:textId="404B0F46" w:rsidR="006B7BDC" w:rsidRPr="006B7BDC" w:rsidRDefault="00B52529" w:rsidP="006B7BDC">
      <w:pPr>
        <w:numPr>
          <w:ilvl w:val="0"/>
          <w:numId w:val="6"/>
        </w:numPr>
        <w:spacing w:line="276" w:lineRule="auto"/>
        <w:ind w:left="0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Utazó(k)</w:t>
      </w:r>
      <w:r w:rsidR="0092267D">
        <w:rPr>
          <w:b/>
          <w:bCs/>
          <w:u w:val="single"/>
        </w:rPr>
        <w:t xml:space="preserve">ra vonatkozó </w:t>
      </w:r>
      <w:r w:rsidR="00015D76">
        <w:rPr>
          <w:b/>
          <w:bCs/>
          <w:u w:val="single"/>
        </w:rPr>
        <w:t xml:space="preserve">személyes </w:t>
      </w:r>
      <w:r w:rsidR="0092267D">
        <w:rPr>
          <w:b/>
          <w:bCs/>
          <w:u w:val="single"/>
        </w:rPr>
        <w:t>adatok megadása</w:t>
      </w:r>
      <w:r w:rsidR="0085298F">
        <w:rPr>
          <w:rStyle w:val="Lbjegyzet-hivatkozs"/>
          <w:b/>
          <w:bCs/>
          <w:u w:val="single"/>
        </w:rPr>
        <w:footnoteReference w:id="3"/>
      </w:r>
      <w:r w:rsidR="006B7BDC" w:rsidRPr="006B7BDC">
        <w:rPr>
          <w:b/>
          <w:bCs/>
          <w:u w:val="single"/>
        </w:rPr>
        <w:t>:</w:t>
      </w:r>
    </w:p>
    <w:p w14:paraId="14CC1549" w14:textId="77777777" w:rsidR="0092267D" w:rsidRDefault="0092267D" w:rsidP="006B7BDC">
      <w:pPr>
        <w:spacing w:line="276" w:lineRule="auto"/>
        <w:jc w:val="both"/>
        <w:rPr>
          <w:i/>
          <w:iCs/>
          <w:sz w:val="20"/>
          <w:szCs w:val="20"/>
        </w:rPr>
      </w:pPr>
    </w:p>
    <w:p w14:paraId="623F876E" w14:textId="2BF6C0DB" w:rsidR="006B7BDC" w:rsidRPr="002B6BF3" w:rsidRDefault="00667478" w:rsidP="006B7BDC">
      <w:pPr>
        <w:spacing w:line="276" w:lineRule="auto"/>
        <w:jc w:val="both"/>
        <w:rPr>
          <w:b/>
        </w:rPr>
      </w:pPr>
      <w:r>
        <w:rPr>
          <w:b/>
        </w:rPr>
        <w:t>Vezetékn</w:t>
      </w:r>
      <w:r w:rsidR="006B7BDC" w:rsidRPr="00320D04">
        <w:rPr>
          <w:b/>
        </w:rPr>
        <w:t>év:</w:t>
      </w:r>
      <w:r>
        <w:rPr>
          <w:b/>
        </w:rPr>
        <w:t>...........................................</w:t>
      </w:r>
      <w:r w:rsidR="00913FB0">
        <w:rPr>
          <w:b/>
        </w:rPr>
        <w:t>....</w:t>
      </w:r>
      <w:r>
        <w:rPr>
          <w:b/>
        </w:rPr>
        <w:t xml:space="preserve"> Keresztnév:....................................................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678"/>
        <w:gridCol w:w="547"/>
        <w:gridCol w:w="2875"/>
        <w:gridCol w:w="578"/>
      </w:tblGrid>
      <w:tr w:rsidR="006B7BDC" w:rsidRPr="006B7BDC" w14:paraId="2756359C" w14:textId="77777777" w:rsidTr="008E3DE9">
        <w:trPr>
          <w:trHeight w:val="497"/>
        </w:trPr>
        <w:tc>
          <w:tcPr>
            <w:tcW w:w="4350" w:type="dxa"/>
          </w:tcPr>
          <w:p w14:paraId="3A3B6658" w14:textId="306C9E7A" w:rsidR="006B7BDC" w:rsidRPr="006B7BDC" w:rsidRDefault="006B7BDC" w:rsidP="00A75270">
            <w:pPr>
              <w:tabs>
                <w:tab w:val="left" w:pos="4111"/>
                <w:tab w:val="left" w:pos="6521"/>
                <w:tab w:val="right" w:leader="dot" w:pos="9072"/>
              </w:tabs>
              <w:spacing w:line="276" w:lineRule="auto"/>
              <w:jc w:val="both"/>
            </w:pPr>
            <w:r w:rsidRPr="006B7BDC">
              <w:t>Nem</w:t>
            </w:r>
            <w:r w:rsidR="0092267D">
              <w:t>e</w:t>
            </w:r>
            <w:r w:rsidRPr="006B7BDC">
              <w:t xml:space="preserve"> </w:t>
            </w:r>
            <w:r w:rsidRPr="0092267D">
              <w:rPr>
                <w:sz w:val="22"/>
                <w:szCs w:val="22"/>
              </w:rPr>
              <w:t>(külföldi utazó esetén megadni</w:t>
            </w:r>
            <w:r w:rsidRPr="0092267D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678" w:type="dxa"/>
            <w:tcBorders>
              <w:right w:val="single" w:sz="4" w:space="0" w:color="auto"/>
            </w:tcBorders>
          </w:tcPr>
          <w:p w14:paraId="13D22094" w14:textId="77777777" w:rsidR="006B7BDC" w:rsidRPr="006B7BDC" w:rsidRDefault="006B7BDC" w:rsidP="00A75270">
            <w:pPr>
              <w:tabs>
                <w:tab w:val="left" w:pos="4111"/>
                <w:tab w:val="right" w:leader="dot" w:pos="9072"/>
              </w:tabs>
              <w:spacing w:line="276" w:lineRule="auto"/>
              <w:jc w:val="right"/>
            </w:pPr>
            <w:r w:rsidRPr="006B7BDC">
              <w:t>férf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2BD" w14:textId="77777777" w:rsidR="006B7BDC" w:rsidRPr="006B7BDC" w:rsidRDefault="006B7BDC" w:rsidP="00A75270">
            <w:pPr>
              <w:tabs>
                <w:tab w:val="left" w:pos="4111"/>
                <w:tab w:val="right" w:leader="dot" w:pos="9072"/>
              </w:tabs>
              <w:spacing w:line="276" w:lineRule="auto"/>
              <w:jc w:val="both"/>
            </w:pPr>
          </w:p>
        </w:tc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</w:tcPr>
          <w:p w14:paraId="35FC769C" w14:textId="77777777" w:rsidR="006B7BDC" w:rsidRPr="006B7BDC" w:rsidRDefault="006B7BDC" w:rsidP="00A75270">
            <w:pPr>
              <w:tabs>
                <w:tab w:val="left" w:pos="4111"/>
                <w:tab w:val="right" w:leader="dot" w:pos="9072"/>
              </w:tabs>
              <w:spacing w:line="276" w:lineRule="auto"/>
              <w:jc w:val="right"/>
            </w:pPr>
            <w:r w:rsidRPr="006B7BDC">
              <w:t>nő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285" w14:textId="77777777" w:rsidR="006B7BDC" w:rsidRPr="006B7BDC" w:rsidRDefault="006B7BDC" w:rsidP="00A75270">
            <w:pPr>
              <w:tabs>
                <w:tab w:val="left" w:pos="4111"/>
                <w:tab w:val="right" w:leader="dot" w:pos="9072"/>
              </w:tabs>
              <w:spacing w:line="276" w:lineRule="auto"/>
              <w:jc w:val="both"/>
            </w:pPr>
          </w:p>
        </w:tc>
      </w:tr>
    </w:tbl>
    <w:p w14:paraId="31536B7A" w14:textId="3F32E168" w:rsidR="006B7BDC" w:rsidRPr="006B7BDC" w:rsidRDefault="006B7BDC" w:rsidP="006B7BDC">
      <w:pPr>
        <w:tabs>
          <w:tab w:val="left" w:pos="4111"/>
          <w:tab w:val="left" w:pos="6521"/>
          <w:tab w:val="right" w:leader="dot" w:pos="9072"/>
        </w:tabs>
        <w:spacing w:line="276" w:lineRule="auto"/>
        <w:jc w:val="both"/>
        <w:rPr>
          <w:b/>
        </w:rPr>
      </w:pPr>
      <w:r w:rsidRPr="006B7BDC">
        <w:t>E-mail cím</w:t>
      </w:r>
      <w:r w:rsidR="0092267D">
        <w:t>e</w:t>
      </w:r>
      <w:r w:rsidRPr="006B7BDC">
        <w:t>:</w:t>
      </w:r>
    </w:p>
    <w:p w14:paraId="684EFDEF" w14:textId="6235DB51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t>Mobiltelefon</w:t>
      </w:r>
      <w:r w:rsidR="0092267D">
        <w:t xml:space="preserve"> száma</w:t>
      </w:r>
      <w:r w:rsidRPr="006B7BDC">
        <w:t>:</w:t>
      </w:r>
    </w:p>
    <w:p w14:paraId="3970B921" w14:textId="5FDE85E6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t>Születési dátum</w:t>
      </w:r>
      <w:r w:rsidR="008E3DE9">
        <w:t>a</w:t>
      </w:r>
      <w:r w:rsidRPr="006B7BDC">
        <w:t xml:space="preserve"> (éééé.hh.nn):</w:t>
      </w:r>
    </w:p>
    <w:p w14:paraId="347AF1C5" w14:textId="77777777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t>Állampolgárság</w:t>
      </w:r>
      <w:r w:rsidR="0014261F">
        <w:t xml:space="preserve"> országa</w:t>
      </w:r>
      <w:r w:rsidRPr="006B7BDC">
        <w:t>:</w:t>
      </w:r>
    </w:p>
    <w:p w14:paraId="7E2BCCCB" w14:textId="77777777" w:rsidR="00015D76" w:rsidRDefault="00015D76" w:rsidP="006B7BDC">
      <w:pPr>
        <w:spacing w:line="276" w:lineRule="auto"/>
        <w:jc w:val="both"/>
      </w:pPr>
    </w:p>
    <w:p w14:paraId="6A0BB071" w14:textId="5D07F063" w:rsidR="00015D76" w:rsidRPr="00D65D1E" w:rsidRDefault="00E70D5D" w:rsidP="006B7BDC">
      <w:pPr>
        <w:spacing w:line="276" w:lineRule="auto"/>
        <w:jc w:val="both"/>
        <w:rPr>
          <w:b/>
          <w:u w:val="single"/>
        </w:rPr>
        <w:sectPr w:rsidR="00015D76" w:rsidRPr="00D65D1E" w:rsidSect="000760A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993" w:right="991" w:bottom="426" w:left="1417" w:header="426" w:footer="708" w:gutter="0"/>
          <w:cols w:space="708"/>
          <w:docGrid w:linePitch="360"/>
        </w:sectPr>
      </w:pPr>
      <w:r w:rsidRPr="00D65D1E">
        <w:rPr>
          <w:b/>
          <w:u w:val="single"/>
        </w:rPr>
        <w:t>Utazási dokumentum</w:t>
      </w:r>
      <w:r w:rsidRPr="00D65D1E">
        <w:rPr>
          <w:rStyle w:val="Lbjegyzet-hivatkozs"/>
          <w:b/>
          <w:u w:val="single"/>
        </w:rPr>
        <w:footnoteReference w:id="4"/>
      </w:r>
      <w:r w:rsidRPr="00D65D1E">
        <w:rPr>
          <w:b/>
          <w:u w:val="single"/>
        </w:rPr>
        <w:t>:</w:t>
      </w:r>
    </w:p>
    <w:p w14:paraId="6B99D0AE" w14:textId="35E3D842" w:rsidR="006B7BDC" w:rsidRPr="00015D76" w:rsidRDefault="006B7BDC" w:rsidP="006B7BDC">
      <w:pPr>
        <w:spacing w:line="276" w:lineRule="auto"/>
        <w:jc w:val="both"/>
        <w:rPr>
          <w:b/>
        </w:rPr>
      </w:pPr>
      <w:r w:rsidRPr="00015D76">
        <w:rPr>
          <w:b/>
        </w:rPr>
        <w:lastRenderedPageBreak/>
        <w:t>Útlevél:</w:t>
      </w:r>
    </w:p>
    <w:p w14:paraId="06E7934F" w14:textId="440034D9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t>Száma:</w:t>
      </w:r>
    </w:p>
    <w:p w14:paraId="7D0AE6FB" w14:textId="6DF85D0F" w:rsidR="006B7BDC" w:rsidRPr="006B7BDC" w:rsidRDefault="006B7BDC" w:rsidP="006B7BDC">
      <w:pPr>
        <w:spacing w:line="276" w:lineRule="auto"/>
        <w:jc w:val="both"/>
        <w:rPr>
          <w:b/>
        </w:rPr>
      </w:pPr>
      <w:r w:rsidRPr="006B7BDC">
        <w:t>Lejárat (éééé.hh.nn):</w:t>
      </w:r>
    </w:p>
    <w:p w14:paraId="264C2E9C" w14:textId="783D1F4F" w:rsidR="006B7BDC" w:rsidRDefault="006B7BDC" w:rsidP="006B7BDC">
      <w:pPr>
        <w:spacing w:line="276" w:lineRule="auto"/>
        <w:jc w:val="both"/>
      </w:pPr>
      <w:r w:rsidRPr="006B7BDC">
        <w:t>Kiállítás helye:</w:t>
      </w:r>
    </w:p>
    <w:p w14:paraId="2FCF6250" w14:textId="27DA1901" w:rsidR="00015D76" w:rsidRPr="00015D76" w:rsidRDefault="00E70D5D" w:rsidP="00015D76">
      <w:pPr>
        <w:spacing w:line="276" w:lineRule="auto"/>
        <w:jc w:val="both"/>
        <w:rPr>
          <w:b/>
        </w:rPr>
      </w:pPr>
      <w:r>
        <w:rPr>
          <w:b/>
        </w:rPr>
        <w:lastRenderedPageBreak/>
        <w:t>Személyigazolvány</w:t>
      </w:r>
      <w:r w:rsidR="00015D76" w:rsidRPr="00015D76">
        <w:rPr>
          <w:b/>
        </w:rPr>
        <w:t>:</w:t>
      </w:r>
    </w:p>
    <w:p w14:paraId="5CF92A44" w14:textId="29E420E9" w:rsidR="00015D76" w:rsidRPr="006B7BDC" w:rsidRDefault="00015D76" w:rsidP="00015D76">
      <w:pPr>
        <w:spacing w:line="276" w:lineRule="auto"/>
        <w:jc w:val="both"/>
        <w:rPr>
          <w:b/>
        </w:rPr>
      </w:pPr>
      <w:r w:rsidRPr="006B7BDC">
        <w:t>Száma:</w:t>
      </w:r>
    </w:p>
    <w:p w14:paraId="5DD76D22" w14:textId="77777777" w:rsidR="00015D76" w:rsidRPr="006B7BDC" w:rsidRDefault="00015D76" w:rsidP="00015D76">
      <w:pPr>
        <w:spacing w:line="276" w:lineRule="auto"/>
        <w:jc w:val="both"/>
        <w:rPr>
          <w:b/>
        </w:rPr>
      </w:pPr>
      <w:r w:rsidRPr="006B7BDC">
        <w:t>Lejárat (éééé.hh.nn):</w:t>
      </w:r>
    </w:p>
    <w:p w14:paraId="2C82A9EA" w14:textId="77777777" w:rsidR="00015D76" w:rsidRPr="006B7BDC" w:rsidRDefault="00015D76" w:rsidP="00015D76">
      <w:pPr>
        <w:spacing w:line="276" w:lineRule="auto"/>
        <w:jc w:val="both"/>
        <w:rPr>
          <w:b/>
        </w:rPr>
      </w:pPr>
      <w:r w:rsidRPr="006B7BDC">
        <w:t>Kiállítás helye:</w:t>
      </w:r>
    </w:p>
    <w:p w14:paraId="18010FA5" w14:textId="77777777" w:rsidR="00015D76" w:rsidRDefault="00015D76" w:rsidP="006B7BDC">
      <w:pPr>
        <w:spacing w:line="276" w:lineRule="auto"/>
        <w:jc w:val="both"/>
        <w:rPr>
          <w:b/>
        </w:rPr>
        <w:sectPr w:rsidR="00015D76" w:rsidSect="00015D76">
          <w:type w:val="continuous"/>
          <w:pgSz w:w="11906" w:h="16838"/>
          <w:pgMar w:top="993" w:right="991" w:bottom="426" w:left="1417" w:header="426" w:footer="708" w:gutter="0"/>
          <w:cols w:num="2" w:space="142"/>
          <w:docGrid w:linePitch="360"/>
        </w:sectPr>
      </w:pPr>
    </w:p>
    <w:p w14:paraId="5BE71DB9" w14:textId="7C923BD6" w:rsidR="00015D76" w:rsidRDefault="00015D76" w:rsidP="006B7BDC">
      <w:pPr>
        <w:spacing w:line="276" w:lineRule="auto"/>
        <w:jc w:val="both"/>
        <w:rPr>
          <w:b/>
        </w:rPr>
      </w:pPr>
    </w:p>
    <w:p w14:paraId="685935B6" w14:textId="7CD69F9C" w:rsidR="00E70D5D" w:rsidRDefault="00E70D5D" w:rsidP="00E70D5D">
      <w:pPr>
        <w:spacing w:line="276" w:lineRule="auto"/>
        <w:jc w:val="both"/>
        <w:rPr>
          <w:i/>
          <w:sz w:val="20"/>
          <w:szCs w:val="20"/>
        </w:rPr>
      </w:pPr>
    </w:p>
    <w:p w14:paraId="35C90C3F" w14:textId="73D23056" w:rsidR="0056426B" w:rsidRDefault="007B5206" w:rsidP="0056426B">
      <w:pPr>
        <w:numPr>
          <w:ilvl w:val="0"/>
          <w:numId w:val="6"/>
        </w:numPr>
        <w:spacing w:line="276" w:lineRule="auto"/>
        <w:ind w:left="0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Utazás időpontja</w:t>
      </w:r>
      <w:r w:rsidR="006B7BDC" w:rsidRPr="008E3DE9">
        <w:rPr>
          <w:b/>
          <w:bCs/>
          <w:u w:val="single"/>
        </w:rPr>
        <w:t>:</w:t>
      </w:r>
    </w:p>
    <w:p w14:paraId="11D3BBE8" w14:textId="33917D35" w:rsidR="0056426B" w:rsidRPr="0056426B" w:rsidRDefault="0056426B" w:rsidP="0056426B">
      <w:pPr>
        <w:spacing w:line="276" w:lineRule="auto"/>
        <w:ind w:right="-142"/>
        <w:contextualSpacing/>
        <w:jc w:val="both"/>
        <w:rPr>
          <w:sz w:val="22"/>
        </w:rPr>
      </w:pPr>
      <w:r w:rsidRPr="0056426B">
        <w:t xml:space="preserve">Indulási időpontja: </w:t>
      </w:r>
      <w:r>
        <w:tab/>
      </w:r>
      <w:r w:rsidR="007B5206">
        <w:tab/>
      </w:r>
      <w:r w:rsidR="007B5206">
        <w:tab/>
      </w:r>
      <w:r w:rsidRPr="0056426B">
        <w:t xml:space="preserve">Preferált </w:t>
      </w:r>
      <w:r>
        <w:t>napszak</w:t>
      </w:r>
      <w:r w:rsidRPr="0056426B">
        <w:t xml:space="preserve">: </w:t>
      </w:r>
      <w:r w:rsidRPr="0056426B">
        <w:rPr>
          <w:sz w:val="22"/>
        </w:rPr>
        <w:t xml:space="preserve"> Délelőtt (0-14h)   /   Délután (14-24h)  </w:t>
      </w:r>
    </w:p>
    <w:p w14:paraId="59C82373" w14:textId="31863E12" w:rsidR="0056426B" w:rsidRDefault="0056426B" w:rsidP="0056426B">
      <w:pPr>
        <w:spacing w:line="276" w:lineRule="auto"/>
        <w:jc w:val="both"/>
      </w:pPr>
      <w:r>
        <w:t>Honnan:</w:t>
      </w:r>
      <w:r>
        <w:tab/>
      </w:r>
      <w:r>
        <w:tab/>
      </w:r>
      <w:r>
        <w:tab/>
      </w:r>
      <w:r>
        <w:tab/>
      </w:r>
      <w:r w:rsidRPr="006B7BDC">
        <w:t>Hova:</w:t>
      </w:r>
      <w:r>
        <w:tab/>
      </w:r>
    </w:p>
    <w:p w14:paraId="599C2828" w14:textId="54793FC1" w:rsidR="0056426B" w:rsidRDefault="0056426B" w:rsidP="0056426B">
      <w:pPr>
        <w:spacing w:line="276" w:lineRule="auto"/>
        <w:jc w:val="both"/>
      </w:pPr>
      <w:r>
        <w:t>Visszaindulás időpontja:</w:t>
      </w:r>
      <w:r>
        <w:tab/>
      </w:r>
      <w:r>
        <w:tab/>
      </w:r>
      <w:r w:rsidRPr="0056426B">
        <w:t xml:space="preserve">Preferált </w:t>
      </w:r>
      <w:r>
        <w:t>napszak</w:t>
      </w:r>
      <w:r w:rsidRPr="0056426B">
        <w:t xml:space="preserve">: </w:t>
      </w:r>
      <w:r w:rsidRPr="0056426B">
        <w:rPr>
          <w:sz w:val="22"/>
        </w:rPr>
        <w:t xml:space="preserve"> Délelőtt (0-14h)   /   Délután (14-24h)  </w:t>
      </w:r>
    </w:p>
    <w:p w14:paraId="30BF064E" w14:textId="77777777" w:rsidR="0056426B" w:rsidRDefault="0056426B" w:rsidP="0056426B">
      <w:pPr>
        <w:spacing w:line="276" w:lineRule="auto"/>
        <w:jc w:val="both"/>
      </w:pPr>
      <w:r>
        <w:t>Honnan:</w:t>
      </w:r>
      <w:r>
        <w:tab/>
      </w:r>
      <w:r>
        <w:tab/>
      </w:r>
      <w:r>
        <w:tab/>
      </w:r>
      <w:r>
        <w:tab/>
      </w:r>
      <w:r w:rsidRPr="006B7BDC">
        <w:t>Hova:</w:t>
      </w:r>
      <w:r>
        <w:tab/>
      </w:r>
    </w:p>
    <w:p w14:paraId="10358336" w14:textId="04E64EC9" w:rsidR="0056426B" w:rsidRDefault="0056426B" w:rsidP="0056426B">
      <w:pPr>
        <w:spacing w:line="276" w:lineRule="auto"/>
        <w:jc w:val="both"/>
        <w:rPr>
          <w:b/>
          <w:bCs/>
          <w:u w:val="single"/>
        </w:rPr>
      </w:pPr>
    </w:p>
    <w:p w14:paraId="12692E7E" w14:textId="5B816E18" w:rsidR="007B5206" w:rsidRPr="007B5206" w:rsidRDefault="007B5206" w:rsidP="0056426B">
      <w:pPr>
        <w:numPr>
          <w:ilvl w:val="0"/>
          <w:numId w:val="6"/>
        </w:numPr>
        <w:spacing w:line="276" w:lineRule="auto"/>
        <w:ind w:left="0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Utazás módja</w:t>
      </w:r>
      <w:r w:rsidRPr="008E3DE9">
        <w:rPr>
          <w:b/>
          <w:bCs/>
          <w:u w:val="single"/>
        </w:rPr>
        <w:t>:</w:t>
      </w:r>
    </w:p>
    <w:p w14:paraId="3CA25053" w14:textId="2D2CA1A3" w:rsidR="006B7BDC" w:rsidRPr="008E3DE9" w:rsidRDefault="006B7BDC" w:rsidP="008E3DE9">
      <w:pPr>
        <w:spacing w:line="276" w:lineRule="auto"/>
        <w:jc w:val="both"/>
        <w:rPr>
          <w:b/>
          <w:bCs/>
          <w:u w:val="single"/>
        </w:rPr>
      </w:pPr>
      <w:r w:rsidRPr="008E3DE9">
        <w:rPr>
          <w:b/>
        </w:rPr>
        <w:t>a, Repülő</w:t>
      </w:r>
    </w:p>
    <w:p w14:paraId="1CF6F9C0" w14:textId="11AB1D36" w:rsidR="006B7BDC" w:rsidRPr="00674AF8" w:rsidRDefault="006B7BDC" w:rsidP="00674AF8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 xml:space="preserve">Kiválasztott </w:t>
      </w:r>
      <w:r w:rsidR="0056426B">
        <w:t>érkezési</w:t>
      </w:r>
      <w:r w:rsidR="007C2688">
        <w:t>/visszaindulási</w:t>
      </w:r>
      <w:r w:rsidR="0056426B">
        <w:t xml:space="preserve"> </w:t>
      </w:r>
      <w:r w:rsidRPr="006B7BDC">
        <w:t>repülőtér:</w:t>
      </w:r>
    </w:p>
    <w:p w14:paraId="7B202125" w14:textId="05E18664" w:rsidR="006B7BDC" w:rsidRPr="0056426B" w:rsidRDefault="0056426B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</w:pPr>
      <w:r w:rsidRPr="0056426B">
        <w:t>J</w:t>
      </w:r>
      <w:r w:rsidR="00192372">
        <w:t>áratszám</w:t>
      </w:r>
      <w:r w:rsidR="008E3DE9" w:rsidRPr="0056426B">
        <w:rPr>
          <w:rStyle w:val="Lbjegyzet-hivatkozs"/>
        </w:rPr>
        <w:footnoteReference w:id="5"/>
      </w:r>
      <w:r w:rsidR="006B7BDC" w:rsidRPr="0056426B">
        <w:t>:</w:t>
      </w:r>
    </w:p>
    <w:p w14:paraId="2C7B7C4C" w14:textId="48B8B124" w:rsidR="006B7BDC" w:rsidRPr="006B7BDC" w:rsidRDefault="006B7BDC" w:rsidP="00DF2214">
      <w:pPr>
        <w:pStyle w:val="Listaszerbekezds"/>
        <w:numPr>
          <w:ilvl w:val="0"/>
          <w:numId w:val="4"/>
        </w:numPr>
        <w:spacing w:line="276" w:lineRule="auto"/>
        <w:contextualSpacing/>
        <w:jc w:val="both"/>
      </w:pPr>
      <w:r w:rsidRPr="006B7BDC">
        <w:t xml:space="preserve">Osztály: </w:t>
      </w:r>
      <w:r w:rsidR="008E3DE9">
        <w:t xml:space="preserve"> </w:t>
      </w:r>
      <w:r w:rsidR="00F3439D">
        <w:tab/>
      </w:r>
      <w:r w:rsidR="008E3DE9">
        <w:t>Turista   /   Business</w:t>
      </w:r>
      <w:r w:rsidR="008E3DE9">
        <w:rPr>
          <w:rStyle w:val="Lbjegyzet-hivatkozs"/>
        </w:rPr>
        <w:footnoteReference w:id="6"/>
      </w:r>
    </w:p>
    <w:p w14:paraId="41C1E6D8" w14:textId="23A267A8" w:rsidR="0056426B" w:rsidRPr="0056426B" w:rsidRDefault="006B7BDC" w:rsidP="0056426B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sz w:val="18"/>
        </w:rPr>
      </w:pPr>
      <w:r w:rsidRPr="006B7BDC">
        <w:t>Repülőjegy biztosítás:</w:t>
      </w:r>
      <w:r w:rsidRPr="006B7BDC">
        <w:tab/>
        <w:t>igen   /   nem</w:t>
      </w:r>
      <w:r w:rsidR="00DF2214">
        <w:t xml:space="preserve"> </w:t>
      </w:r>
    </w:p>
    <w:p w14:paraId="5EFBE3F9" w14:textId="2B5ED961" w:rsidR="0085298F" w:rsidRPr="0085298F" w:rsidRDefault="007C2688" w:rsidP="0085298F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sz w:val="18"/>
        </w:rPr>
      </w:pPr>
      <w:r>
        <w:t>Extra p</w:t>
      </w:r>
      <w:r w:rsidR="0056426B">
        <w:t>oggyász</w:t>
      </w:r>
      <w:r w:rsidR="00192372">
        <w:t xml:space="preserve"> a kézipoggyászon felül</w:t>
      </w:r>
      <w:r>
        <w:rPr>
          <w:rStyle w:val="Lbjegyzet-hivatkozs"/>
        </w:rPr>
        <w:footnoteReference w:id="7"/>
      </w:r>
      <w:r w:rsidR="0056426B">
        <w:t xml:space="preserve">: </w:t>
      </w:r>
    </w:p>
    <w:p w14:paraId="13FD7515" w14:textId="7CC2F9F3" w:rsidR="00DF2214" w:rsidRPr="0085298F" w:rsidRDefault="0056426B" w:rsidP="0085298F">
      <w:pPr>
        <w:pStyle w:val="Listaszerbekezds"/>
        <w:spacing w:line="276" w:lineRule="auto"/>
        <w:ind w:left="720"/>
        <w:contextualSpacing/>
        <w:jc w:val="both"/>
        <w:rPr>
          <w:sz w:val="18"/>
        </w:rPr>
      </w:pPr>
      <w:r>
        <w:t>Fedélzeti bőrönd</w:t>
      </w:r>
      <w:r w:rsidR="007C2688">
        <w:t xml:space="preserve"> </w:t>
      </w:r>
      <w:r w:rsidR="007C2688" w:rsidRPr="0085298F">
        <w:rPr>
          <w:sz w:val="16"/>
          <w:szCs w:val="16"/>
        </w:rPr>
        <w:t>(fedélzetre felvihető, kb max 10 kg)</w:t>
      </w:r>
      <w:r w:rsidR="007C2688" w:rsidRPr="007C2688">
        <w:t xml:space="preserve"> </w:t>
      </w:r>
      <w:r w:rsidR="007C2688">
        <w:t xml:space="preserve"> </w:t>
      </w:r>
      <w:r w:rsidR="007C2688" w:rsidRPr="007C2688">
        <w:t>/</w:t>
      </w:r>
      <w:r w:rsidR="007C2688" w:rsidRPr="0085298F">
        <w:rPr>
          <w:sz w:val="18"/>
          <w:szCs w:val="18"/>
        </w:rPr>
        <w:t xml:space="preserve">   </w:t>
      </w:r>
      <w:r w:rsidR="00D04F6F">
        <w:t>Feladható poggyász</w:t>
      </w:r>
      <w:r w:rsidR="007C2688">
        <w:t xml:space="preserve"> </w:t>
      </w:r>
      <w:r w:rsidR="007C2688" w:rsidRPr="0085298F">
        <w:rPr>
          <w:sz w:val="16"/>
          <w:szCs w:val="16"/>
        </w:rPr>
        <w:t>(kb 20kg vagy 32 kg)</w:t>
      </w:r>
    </w:p>
    <w:p w14:paraId="30AD628B" w14:textId="0DB1598C" w:rsidR="006B7BDC" w:rsidRPr="007B5206" w:rsidRDefault="006B7BDC" w:rsidP="007B5206">
      <w:pPr>
        <w:spacing w:line="276" w:lineRule="auto"/>
        <w:contextualSpacing/>
        <w:jc w:val="both"/>
        <w:rPr>
          <w:b/>
        </w:rPr>
      </w:pPr>
      <w:r w:rsidRPr="006B7BDC">
        <w:t>Egy</w:t>
      </w:r>
      <w:r w:rsidR="007B5206">
        <w:t>éb információ</w:t>
      </w:r>
      <w:r w:rsidRPr="006B7BDC">
        <w:t>:</w:t>
      </w:r>
    </w:p>
    <w:p w14:paraId="0DF155B3" w14:textId="1BC268B4" w:rsidR="00D04F6F" w:rsidRDefault="00D04F6F" w:rsidP="006B7BDC">
      <w:pPr>
        <w:spacing w:line="276" w:lineRule="auto"/>
        <w:jc w:val="both"/>
        <w:rPr>
          <w:b/>
        </w:rPr>
      </w:pPr>
    </w:p>
    <w:p w14:paraId="0C3787FA" w14:textId="77777777" w:rsidR="007B5206" w:rsidRDefault="007B5206" w:rsidP="006B7BDC">
      <w:pPr>
        <w:spacing w:line="276" w:lineRule="auto"/>
        <w:jc w:val="both"/>
        <w:rPr>
          <w:b/>
        </w:rPr>
      </w:pPr>
    </w:p>
    <w:p w14:paraId="493F0F9C" w14:textId="7984043E" w:rsidR="006B7BDC" w:rsidRPr="006B7BDC" w:rsidRDefault="006B7BDC" w:rsidP="006B7BDC">
      <w:pPr>
        <w:spacing w:line="276" w:lineRule="auto"/>
        <w:jc w:val="both"/>
        <w:rPr>
          <w:b/>
          <w:szCs w:val="22"/>
        </w:rPr>
      </w:pPr>
      <w:r w:rsidRPr="006B7BDC">
        <w:rPr>
          <w:b/>
        </w:rPr>
        <w:t xml:space="preserve">b, </w:t>
      </w:r>
      <w:r w:rsidR="007C2688">
        <w:rPr>
          <w:b/>
          <w:szCs w:val="22"/>
        </w:rPr>
        <w:t xml:space="preserve">Repülőtéri transzfer / privát sofőr </w:t>
      </w:r>
      <w:r w:rsidRPr="006B7BDC">
        <w:rPr>
          <w:b/>
          <w:szCs w:val="22"/>
        </w:rPr>
        <w:t>szolgáltatás</w:t>
      </w:r>
      <w:r w:rsidR="007C2688">
        <w:rPr>
          <w:b/>
          <w:szCs w:val="22"/>
        </w:rPr>
        <w:t xml:space="preserve"> </w:t>
      </w:r>
    </w:p>
    <w:p w14:paraId="1A0B05CC" w14:textId="47404E60" w:rsidR="006B7BDC" w:rsidRPr="00F3439D" w:rsidRDefault="00F3439D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>
        <w:t>Reptérről hova</w:t>
      </w:r>
      <w:r w:rsidR="006B7BDC" w:rsidRPr="006B7BDC">
        <w:t>:</w:t>
      </w:r>
      <w:r>
        <w:t xml:space="preserve"> </w:t>
      </w:r>
      <w:r>
        <w:tab/>
      </w:r>
      <w:r>
        <w:tab/>
        <w:t>rendezvény helyszíne / szálláshely</w:t>
      </w:r>
    </w:p>
    <w:p w14:paraId="0BBC8CB0" w14:textId="36373EFD" w:rsidR="00F3439D" w:rsidRPr="00F3439D" w:rsidRDefault="00F3439D" w:rsidP="00F3439D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F3439D">
        <w:t>Honnan a reptérre:</w:t>
      </w:r>
      <w:r>
        <w:tab/>
      </w:r>
      <w:r>
        <w:tab/>
        <w:t>rendezvény helyszíne / szálláshely</w:t>
      </w:r>
    </w:p>
    <w:p w14:paraId="7339DC9A" w14:textId="45CD48C4" w:rsidR="006B7BDC" w:rsidRDefault="007B5206" w:rsidP="007B5206">
      <w:pPr>
        <w:spacing w:line="276" w:lineRule="auto"/>
        <w:contextualSpacing/>
        <w:jc w:val="both"/>
      </w:pPr>
      <w:r>
        <w:t>Pontos cím megadása, ha ismert</w:t>
      </w:r>
      <w:r w:rsidR="006B7BDC" w:rsidRPr="006B7BDC">
        <w:t>:</w:t>
      </w:r>
    </w:p>
    <w:p w14:paraId="5011DD2D" w14:textId="77777777" w:rsidR="007B5206" w:rsidRDefault="007B5206" w:rsidP="007B5206">
      <w:pPr>
        <w:tabs>
          <w:tab w:val="left" w:pos="1985"/>
          <w:tab w:val="left" w:pos="3686"/>
          <w:tab w:val="left" w:pos="7088"/>
        </w:tabs>
        <w:spacing w:line="276" w:lineRule="auto"/>
        <w:ind w:firstLine="709"/>
        <w:jc w:val="both"/>
      </w:pPr>
      <w:r>
        <w:t>rendezvény helyszíne:</w:t>
      </w:r>
    </w:p>
    <w:p w14:paraId="7E717D9A" w14:textId="17FA733C" w:rsidR="00D04F6F" w:rsidRDefault="007B5206" w:rsidP="007B5206">
      <w:pPr>
        <w:tabs>
          <w:tab w:val="left" w:pos="1985"/>
          <w:tab w:val="left" w:pos="3686"/>
          <w:tab w:val="left" w:pos="7088"/>
        </w:tabs>
        <w:spacing w:line="276" w:lineRule="auto"/>
        <w:ind w:firstLine="709"/>
        <w:jc w:val="both"/>
        <w:rPr>
          <w:b/>
        </w:rPr>
      </w:pPr>
      <w:r>
        <w:t>szálláshely:</w:t>
      </w:r>
    </w:p>
    <w:p w14:paraId="4D06BA18" w14:textId="77777777" w:rsidR="00192372" w:rsidRPr="007B5206" w:rsidRDefault="00192372" w:rsidP="00192372">
      <w:pPr>
        <w:spacing w:line="276" w:lineRule="auto"/>
        <w:contextualSpacing/>
        <w:jc w:val="both"/>
        <w:rPr>
          <w:b/>
        </w:rPr>
      </w:pPr>
      <w:r w:rsidRPr="006B7BDC">
        <w:t>Egy</w:t>
      </w:r>
      <w:r>
        <w:t>éb információ</w:t>
      </w:r>
      <w:r w:rsidRPr="006B7BDC">
        <w:t>:</w:t>
      </w:r>
    </w:p>
    <w:p w14:paraId="38C42D20" w14:textId="1E783DF0" w:rsidR="007B5206" w:rsidRDefault="007B5206" w:rsidP="00320D04">
      <w:pPr>
        <w:tabs>
          <w:tab w:val="left" w:pos="1985"/>
          <w:tab w:val="left" w:pos="3686"/>
          <w:tab w:val="left" w:pos="7088"/>
        </w:tabs>
        <w:spacing w:line="276" w:lineRule="auto"/>
        <w:jc w:val="both"/>
        <w:rPr>
          <w:b/>
        </w:rPr>
      </w:pPr>
    </w:p>
    <w:p w14:paraId="05ECE9B2" w14:textId="77777777" w:rsidR="007B5206" w:rsidRPr="00320D04" w:rsidRDefault="007B5206" w:rsidP="00320D04">
      <w:pPr>
        <w:tabs>
          <w:tab w:val="left" w:pos="1985"/>
          <w:tab w:val="left" w:pos="3686"/>
          <w:tab w:val="left" w:pos="7088"/>
        </w:tabs>
        <w:spacing w:line="276" w:lineRule="auto"/>
        <w:jc w:val="both"/>
        <w:rPr>
          <w:b/>
        </w:rPr>
      </w:pPr>
    </w:p>
    <w:p w14:paraId="0DD0F1C4" w14:textId="4AD61317" w:rsidR="006B7BDC" w:rsidRPr="006B7BDC" w:rsidRDefault="006B7BDC" w:rsidP="006B7BDC">
      <w:pPr>
        <w:tabs>
          <w:tab w:val="left" w:pos="1985"/>
          <w:tab w:val="left" w:pos="3686"/>
          <w:tab w:val="left" w:pos="7088"/>
        </w:tabs>
        <w:spacing w:line="276" w:lineRule="auto"/>
        <w:jc w:val="both"/>
        <w:rPr>
          <w:b/>
          <w:szCs w:val="22"/>
        </w:rPr>
      </w:pPr>
      <w:r w:rsidRPr="006B7BDC">
        <w:rPr>
          <w:b/>
          <w:szCs w:val="22"/>
        </w:rPr>
        <w:t>c, Vonat</w:t>
      </w:r>
      <w:r w:rsidR="00307AE9">
        <w:rPr>
          <w:b/>
          <w:szCs w:val="22"/>
        </w:rPr>
        <w:t>, autóbusz, hajó, komp:</w:t>
      </w:r>
    </w:p>
    <w:p w14:paraId="23D79C62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Honnan:</w:t>
      </w:r>
    </w:p>
    <w:p w14:paraId="21972D93" w14:textId="77777777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Hova:</w:t>
      </w:r>
    </w:p>
    <w:p w14:paraId="1DB7A985" w14:textId="4CA7E0EC" w:rsidR="006B7BDC" w:rsidRPr="006B7BDC" w:rsidRDefault="006B7BDC" w:rsidP="006B7BDC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Vissz</w:t>
      </w:r>
      <w:r w:rsidR="00F3439D">
        <w:t>aindulás időpontja</w:t>
      </w:r>
      <w:r w:rsidRPr="006B7BDC">
        <w:t>:</w:t>
      </w:r>
    </w:p>
    <w:p w14:paraId="23354011" w14:textId="2E12AC3F" w:rsidR="006B7BDC" w:rsidRPr="007B5206" w:rsidRDefault="006B7BDC" w:rsidP="007B5206">
      <w:pPr>
        <w:spacing w:line="276" w:lineRule="auto"/>
        <w:contextualSpacing/>
        <w:jc w:val="both"/>
        <w:rPr>
          <w:b/>
        </w:rPr>
      </w:pPr>
      <w:r w:rsidRPr="006B7BDC">
        <w:t>Egy</w:t>
      </w:r>
      <w:r w:rsidR="007B5206">
        <w:t>éb információ</w:t>
      </w:r>
      <w:r w:rsidRPr="006B7BDC">
        <w:t>:</w:t>
      </w:r>
    </w:p>
    <w:p w14:paraId="31B9F652" w14:textId="3A238CA8" w:rsidR="007B5206" w:rsidRDefault="007B5206" w:rsidP="007B5206">
      <w:pPr>
        <w:pStyle w:val="Listaszerbekezds"/>
        <w:spacing w:line="276" w:lineRule="auto"/>
        <w:ind w:left="720"/>
        <w:contextualSpacing/>
        <w:jc w:val="both"/>
      </w:pPr>
    </w:p>
    <w:p w14:paraId="00D7DB15" w14:textId="77777777" w:rsidR="007B5206" w:rsidRPr="006B7BDC" w:rsidRDefault="007B5206" w:rsidP="007B5206">
      <w:pPr>
        <w:pStyle w:val="Listaszerbekezds"/>
        <w:spacing w:line="276" w:lineRule="auto"/>
        <w:ind w:left="720"/>
        <w:contextualSpacing/>
        <w:jc w:val="both"/>
        <w:rPr>
          <w:b/>
        </w:rPr>
      </w:pPr>
    </w:p>
    <w:p w14:paraId="0FB8D7E2" w14:textId="2D5182C0" w:rsidR="006B7BDC" w:rsidRPr="006B7BDC" w:rsidRDefault="00307AE9" w:rsidP="006B7BDC">
      <w:pPr>
        <w:spacing w:line="276" w:lineRule="auto"/>
        <w:jc w:val="both"/>
        <w:rPr>
          <w:b/>
        </w:rPr>
      </w:pPr>
      <w:r>
        <w:rPr>
          <w:b/>
        </w:rPr>
        <w:t xml:space="preserve">d, </w:t>
      </w:r>
      <w:r w:rsidR="006B7BDC" w:rsidRPr="006B7BDC">
        <w:rPr>
          <w:b/>
        </w:rPr>
        <w:t xml:space="preserve"> Bérelt autó</w:t>
      </w:r>
    </w:p>
    <w:p w14:paraId="1B0B0B7A" w14:textId="1E32B999" w:rsidR="006B7BDC" w:rsidRPr="00307AE9" w:rsidRDefault="006B7BDC" w:rsidP="00307AE9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Felvétel helye:</w:t>
      </w:r>
      <w:r w:rsidR="00F3439D" w:rsidRPr="006B7BDC">
        <w:t xml:space="preserve"> Repülőtér   /   Város </w:t>
      </w:r>
      <w:r w:rsidR="00F3439D">
        <w:tab/>
      </w:r>
      <w:r w:rsidR="00F3439D">
        <w:tab/>
        <w:t>Felvétel ideje</w:t>
      </w:r>
      <w:r w:rsidRPr="006B7BDC">
        <w:t>:</w:t>
      </w:r>
    </w:p>
    <w:p w14:paraId="22866DC6" w14:textId="2D04420A" w:rsidR="006B7BDC" w:rsidRPr="00307AE9" w:rsidRDefault="006B7BDC" w:rsidP="00307AE9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t>Leadás helye:</w:t>
      </w:r>
      <w:r w:rsidR="00F3439D" w:rsidRPr="00F3439D">
        <w:t xml:space="preserve"> </w:t>
      </w:r>
      <w:r w:rsidR="00F3439D">
        <w:tab/>
      </w:r>
      <w:r w:rsidR="00F3439D" w:rsidRPr="006B7BDC">
        <w:t xml:space="preserve">Repülőtér   /   Város </w:t>
      </w:r>
      <w:r w:rsidR="00F3439D">
        <w:tab/>
      </w:r>
      <w:r w:rsidR="00F3439D">
        <w:tab/>
        <w:t>Leadás ideje</w:t>
      </w:r>
      <w:r w:rsidRPr="006B7BDC">
        <w:t>:</w:t>
      </w:r>
    </w:p>
    <w:p w14:paraId="2DBE3F15" w14:textId="6E657AF4" w:rsidR="006B7BDC" w:rsidRPr="007B5206" w:rsidRDefault="006B7BDC" w:rsidP="007B5206">
      <w:pPr>
        <w:spacing w:line="276" w:lineRule="auto"/>
        <w:contextualSpacing/>
        <w:jc w:val="both"/>
        <w:rPr>
          <w:b/>
        </w:rPr>
      </w:pPr>
      <w:r w:rsidRPr="006B7BDC">
        <w:t>Egy</w:t>
      </w:r>
      <w:r w:rsidR="007B5206">
        <w:t>éb információ</w:t>
      </w:r>
      <w:r w:rsidRPr="006B7BDC">
        <w:t>:</w:t>
      </w:r>
    </w:p>
    <w:p w14:paraId="7686DE92" w14:textId="77777777" w:rsidR="006B7BDC" w:rsidRPr="006B7BDC" w:rsidRDefault="006B7BDC" w:rsidP="006B7BDC">
      <w:pPr>
        <w:spacing w:line="276" w:lineRule="auto"/>
        <w:ind w:left="720"/>
        <w:contextualSpacing/>
        <w:jc w:val="both"/>
        <w:rPr>
          <w:b/>
          <w:sz w:val="10"/>
          <w:szCs w:val="10"/>
        </w:rPr>
      </w:pPr>
    </w:p>
    <w:p w14:paraId="5DEEC75E" w14:textId="77777777" w:rsidR="006B7BDC" w:rsidRPr="006B7BDC" w:rsidRDefault="006B7BDC" w:rsidP="006B7BDC">
      <w:pPr>
        <w:spacing w:line="276" w:lineRule="auto"/>
        <w:jc w:val="both"/>
        <w:rPr>
          <w:b/>
          <w:sz w:val="10"/>
          <w:szCs w:val="10"/>
        </w:rPr>
      </w:pPr>
    </w:p>
    <w:p w14:paraId="32DF1420" w14:textId="6E6A56E5" w:rsidR="00192372" w:rsidRPr="006B7BDC" w:rsidRDefault="00192372" w:rsidP="006B7BDC">
      <w:pPr>
        <w:spacing w:line="276" w:lineRule="auto"/>
        <w:jc w:val="both"/>
        <w:rPr>
          <w:b/>
          <w:sz w:val="10"/>
          <w:szCs w:val="10"/>
        </w:rPr>
      </w:pPr>
      <w:bookmarkStart w:id="0" w:name="_GoBack"/>
      <w:bookmarkEnd w:id="0"/>
    </w:p>
    <w:p w14:paraId="74F6FE4C" w14:textId="77777777" w:rsidR="00192372" w:rsidRDefault="00192372" w:rsidP="00192372">
      <w:pPr>
        <w:spacing w:line="276" w:lineRule="auto"/>
        <w:ind w:left="360"/>
        <w:jc w:val="both"/>
        <w:rPr>
          <w:b/>
          <w:bCs/>
          <w:u w:val="single"/>
        </w:rPr>
      </w:pPr>
    </w:p>
    <w:p w14:paraId="7CCF12BF" w14:textId="65E0B1D7" w:rsidR="0085298F" w:rsidRDefault="00913FB0" w:rsidP="006B7BDC">
      <w:pPr>
        <w:numPr>
          <w:ilvl w:val="0"/>
          <w:numId w:val="6"/>
        </w:numPr>
        <w:spacing w:line="276" w:lineRule="auto"/>
        <w:ind w:left="0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Regisztrációs díj kifizetéséhez</w:t>
      </w:r>
      <w:r w:rsidR="006B7BDC" w:rsidRPr="006B7BDC">
        <w:rPr>
          <w:b/>
          <w:bCs/>
          <w:u w:val="single"/>
        </w:rPr>
        <w:t xml:space="preserve"> szükséges információk: </w:t>
      </w:r>
    </w:p>
    <w:p w14:paraId="7FB5FD08" w14:textId="77777777" w:rsidR="0071181C" w:rsidRPr="00A942A8" w:rsidRDefault="0071181C" w:rsidP="0071181C">
      <w:pPr>
        <w:pStyle w:val="Listaszerbekezds"/>
        <w:numPr>
          <w:ilvl w:val="0"/>
          <w:numId w:val="12"/>
        </w:numPr>
        <w:spacing w:line="276" w:lineRule="auto"/>
        <w:jc w:val="both"/>
        <w:rPr>
          <w:b/>
          <w:bCs/>
          <w:u w:val="single"/>
        </w:rPr>
      </w:pPr>
      <w:r w:rsidRPr="006B7BDC">
        <w:t xml:space="preserve">Rendezvény </w:t>
      </w:r>
      <w:r>
        <w:t xml:space="preserve">rövid </w:t>
      </w:r>
      <w:r w:rsidRPr="006B7BDC">
        <w:t>neve:</w:t>
      </w:r>
    </w:p>
    <w:p w14:paraId="4F6F60C7" w14:textId="2DFD77E9" w:rsidR="0085298F" w:rsidRPr="0085298F" w:rsidRDefault="00A942A8" w:rsidP="006B7BDC">
      <w:pPr>
        <w:pStyle w:val="Listaszerbekezds"/>
        <w:numPr>
          <w:ilvl w:val="0"/>
          <w:numId w:val="12"/>
        </w:numPr>
        <w:spacing w:line="276" w:lineRule="auto"/>
        <w:jc w:val="both"/>
        <w:rPr>
          <w:b/>
          <w:bCs/>
          <w:u w:val="single"/>
        </w:rPr>
      </w:pPr>
      <w:r>
        <w:rPr>
          <w:b/>
          <w:bCs/>
        </w:rPr>
        <w:t>Rendezvény</w:t>
      </w:r>
      <w:r w:rsidR="00337B8F" w:rsidRPr="0085298F">
        <w:rPr>
          <w:b/>
          <w:bCs/>
        </w:rPr>
        <w:t xml:space="preserve"> </w:t>
      </w:r>
      <w:r w:rsidR="00337B8F">
        <w:t>d</w:t>
      </w:r>
      <w:r w:rsidR="006B7BDC" w:rsidRPr="006B7BDC">
        <w:t>átum</w:t>
      </w:r>
      <w:r w:rsidR="00337B8F">
        <w:t>a</w:t>
      </w:r>
      <w:r w:rsidR="006B7BDC" w:rsidRPr="006B7BDC">
        <w:t>:</w:t>
      </w:r>
    </w:p>
    <w:p w14:paraId="1D5AED6C" w14:textId="28D68CAC" w:rsidR="00A942A8" w:rsidRPr="00A942A8" w:rsidRDefault="006B7BDC" w:rsidP="00A942A8">
      <w:pPr>
        <w:pStyle w:val="Listaszerbekezds"/>
        <w:numPr>
          <w:ilvl w:val="0"/>
          <w:numId w:val="12"/>
        </w:numPr>
        <w:spacing w:line="276" w:lineRule="auto"/>
        <w:jc w:val="both"/>
        <w:rPr>
          <w:b/>
          <w:bCs/>
          <w:u w:val="single"/>
        </w:rPr>
      </w:pPr>
      <w:r w:rsidRPr="006B7BDC">
        <w:t>H</w:t>
      </w:r>
      <w:r w:rsidR="00A942A8">
        <w:t>elye (pontos cím</w:t>
      </w:r>
      <w:r w:rsidRPr="006B7BDC">
        <w:t>):</w:t>
      </w:r>
    </w:p>
    <w:p w14:paraId="4D3D0A90" w14:textId="77777777" w:rsidR="0085298F" w:rsidRPr="0085298F" w:rsidRDefault="006B7BDC" w:rsidP="006B7BDC">
      <w:pPr>
        <w:pStyle w:val="Listaszerbekezds"/>
        <w:numPr>
          <w:ilvl w:val="0"/>
          <w:numId w:val="12"/>
        </w:numPr>
        <w:spacing w:line="276" w:lineRule="auto"/>
        <w:jc w:val="both"/>
        <w:rPr>
          <w:b/>
          <w:bCs/>
          <w:u w:val="single"/>
        </w:rPr>
      </w:pPr>
      <w:r w:rsidRPr="0085298F">
        <w:rPr>
          <w:b/>
        </w:rPr>
        <w:t>Befizetési határidő (éééé.hh.nn):</w:t>
      </w:r>
    </w:p>
    <w:p w14:paraId="4423CA0A" w14:textId="77777777" w:rsidR="0085298F" w:rsidRPr="0085298F" w:rsidRDefault="006B7BDC" w:rsidP="006B7BDC">
      <w:pPr>
        <w:pStyle w:val="Listaszerbekezds"/>
        <w:numPr>
          <w:ilvl w:val="0"/>
          <w:numId w:val="12"/>
        </w:numPr>
        <w:spacing w:line="276" w:lineRule="auto"/>
        <w:jc w:val="both"/>
        <w:rPr>
          <w:b/>
          <w:bCs/>
          <w:u w:val="single"/>
        </w:rPr>
      </w:pPr>
      <w:r w:rsidRPr="006B7BDC">
        <w:t>Konferencia regisztrációs díj:</w:t>
      </w:r>
    </w:p>
    <w:p w14:paraId="2629363C" w14:textId="662E8DD8" w:rsidR="0085298F" w:rsidRPr="00D65D1E" w:rsidRDefault="006B7BDC" w:rsidP="00D65D1E">
      <w:pPr>
        <w:pStyle w:val="Listaszerbekezds"/>
        <w:numPr>
          <w:ilvl w:val="0"/>
          <w:numId w:val="12"/>
        </w:numPr>
        <w:spacing w:line="276" w:lineRule="auto"/>
        <w:jc w:val="both"/>
        <w:rPr>
          <w:b/>
          <w:bCs/>
          <w:u w:val="single"/>
        </w:rPr>
      </w:pPr>
      <w:r w:rsidRPr="006B7BDC">
        <w:t>Regisztrációsdíj</w:t>
      </w:r>
      <w:r w:rsidRPr="0085298F">
        <w:rPr>
          <w:b/>
          <w:bCs/>
        </w:rPr>
        <w:t xml:space="preserve"> </w:t>
      </w:r>
      <w:r w:rsidRPr="006B7BDC">
        <w:t>csomagára tarta</w:t>
      </w:r>
      <w:r w:rsidR="00D65D1E">
        <w:t>lmazza a s</w:t>
      </w:r>
      <w:r w:rsidR="00192372">
        <w:t>zállás</w:t>
      </w:r>
      <w:r w:rsidR="00D65D1E">
        <w:t>t</w:t>
      </w:r>
      <w:r w:rsidR="00192372">
        <w:t>:</w:t>
      </w:r>
      <w:r w:rsidR="00D65D1E">
        <w:tab/>
      </w:r>
      <w:r w:rsidR="00192372">
        <w:t xml:space="preserve"> igen   /   nem </w:t>
      </w:r>
      <w:r w:rsidR="00192372">
        <w:tab/>
      </w:r>
      <w:r w:rsidRPr="006B7BDC">
        <w:tab/>
      </w:r>
    </w:p>
    <w:p w14:paraId="29F48176" w14:textId="77777777" w:rsidR="0085298F" w:rsidRPr="0085298F" w:rsidRDefault="00337B8F" w:rsidP="0085298F">
      <w:pPr>
        <w:pStyle w:val="Listaszerbekezds"/>
        <w:numPr>
          <w:ilvl w:val="0"/>
          <w:numId w:val="13"/>
        </w:numPr>
        <w:tabs>
          <w:tab w:val="left" w:pos="3119"/>
        </w:tabs>
        <w:spacing w:line="276" w:lineRule="auto"/>
      </w:pPr>
      <w:r w:rsidRPr="0085298F">
        <w:rPr>
          <w:b/>
        </w:rPr>
        <w:t>Fizetési mód:</w:t>
      </w:r>
      <w:r w:rsidR="00D04F6F">
        <w:t xml:space="preserve"> </w:t>
      </w:r>
      <w:r w:rsidR="00347AA8">
        <w:t xml:space="preserve">   </w:t>
      </w:r>
      <w:r w:rsidRPr="0085298F">
        <w:rPr>
          <w:b/>
        </w:rPr>
        <w:t>átutalás</w:t>
      </w:r>
      <w:r>
        <w:t xml:space="preserve"> </w:t>
      </w:r>
      <w:r w:rsidRPr="0085298F">
        <w:rPr>
          <w:sz w:val="18"/>
        </w:rPr>
        <w:t>(számla vagy bank</w:t>
      </w:r>
      <w:r w:rsidR="00B50378" w:rsidRPr="0085298F">
        <w:rPr>
          <w:sz w:val="18"/>
        </w:rPr>
        <w:t>i</w:t>
      </w:r>
      <w:r w:rsidRPr="0085298F">
        <w:rPr>
          <w:sz w:val="18"/>
        </w:rPr>
        <w:t xml:space="preserve"> adatok alapján)</w:t>
      </w:r>
      <w:r w:rsidR="00D04F6F" w:rsidRPr="0085298F">
        <w:rPr>
          <w:sz w:val="18"/>
        </w:rPr>
        <w:t xml:space="preserve">  </w:t>
      </w:r>
      <w:r w:rsidRPr="0085298F">
        <w:rPr>
          <w:sz w:val="18"/>
        </w:rPr>
        <w:t xml:space="preserve"> </w:t>
      </w:r>
      <w:r>
        <w:t xml:space="preserve">/ </w:t>
      </w:r>
      <w:r w:rsidR="00D04F6F">
        <w:t xml:space="preserve">  </w:t>
      </w:r>
      <w:r w:rsidRPr="0085298F">
        <w:rPr>
          <w:b/>
        </w:rPr>
        <w:t>bankkártyás fizetés</w:t>
      </w:r>
    </w:p>
    <w:p w14:paraId="541C4E54" w14:textId="77777777" w:rsidR="0085298F" w:rsidRDefault="006B7BDC" w:rsidP="0085298F">
      <w:pPr>
        <w:pStyle w:val="Listaszerbekezds"/>
        <w:numPr>
          <w:ilvl w:val="0"/>
          <w:numId w:val="13"/>
        </w:numPr>
        <w:tabs>
          <w:tab w:val="left" w:pos="3119"/>
        </w:tabs>
        <w:spacing w:line="276" w:lineRule="auto"/>
      </w:pPr>
      <w:r w:rsidRPr="006B7BDC">
        <w:t>Rendezvény direkt linkje:</w:t>
      </w:r>
    </w:p>
    <w:p w14:paraId="5E9494EC" w14:textId="77777777" w:rsidR="00A942A8" w:rsidRDefault="00A942A8" w:rsidP="00A942A8">
      <w:pPr>
        <w:tabs>
          <w:tab w:val="left" w:pos="3119"/>
        </w:tabs>
        <w:spacing w:line="276" w:lineRule="auto"/>
      </w:pPr>
    </w:p>
    <w:p w14:paraId="6FF282BA" w14:textId="7BAAB2A6" w:rsidR="006B7BDC" w:rsidRPr="0085298F" w:rsidRDefault="006B7BDC" w:rsidP="00A942A8">
      <w:pPr>
        <w:tabs>
          <w:tab w:val="left" w:pos="3119"/>
        </w:tabs>
        <w:spacing w:line="276" w:lineRule="auto"/>
      </w:pPr>
      <w:r w:rsidRPr="006B7BDC">
        <w:t>Egy</w:t>
      </w:r>
      <w:r w:rsidR="00192372">
        <w:t>éb információ</w:t>
      </w:r>
      <w:r w:rsidRPr="006B7BDC">
        <w:t>:</w:t>
      </w:r>
    </w:p>
    <w:p w14:paraId="458E0AA3" w14:textId="655AD058" w:rsidR="006B7BDC" w:rsidRDefault="006B7BDC" w:rsidP="006B7BDC">
      <w:pPr>
        <w:spacing w:line="276" w:lineRule="auto"/>
        <w:jc w:val="both"/>
        <w:rPr>
          <w:b/>
        </w:rPr>
      </w:pPr>
    </w:p>
    <w:p w14:paraId="67F7B574" w14:textId="77777777" w:rsidR="000C14CD" w:rsidRPr="006B7BDC" w:rsidRDefault="000C14CD" w:rsidP="006B7BDC">
      <w:pPr>
        <w:spacing w:line="276" w:lineRule="auto"/>
        <w:jc w:val="both"/>
        <w:rPr>
          <w:b/>
        </w:rPr>
      </w:pPr>
    </w:p>
    <w:p w14:paraId="5B8AB3FC" w14:textId="41051954" w:rsidR="00A97A8F" w:rsidRPr="006B7BDC" w:rsidRDefault="00A97A8F" w:rsidP="00A97A8F">
      <w:pPr>
        <w:spacing w:line="276" w:lineRule="auto"/>
        <w:rPr>
          <w:b/>
        </w:rPr>
      </w:pPr>
    </w:p>
    <w:p w14:paraId="4156D922" w14:textId="77777777" w:rsidR="006B7BDC" w:rsidRPr="006B7BDC" w:rsidRDefault="006B7BDC" w:rsidP="006B7BDC">
      <w:pPr>
        <w:spacing w:line="276" w:lineRule="auto"/>
        <w:jc w:val="both"/>
        <w:rPr>
          <w:sz w:val="10"/>
          <w:szCs w:val="10"/>
        </w:rPr>
      </w:pPr>
    </w:p>
    <w:p w14:paraId="0A7565A9" w14:textId="63966894" w:rsidR="0085298F" w:rsidRDefault="006B7BDC" w:rsidP="006B7BDC">
      <w:pPr>
        <w:numPr>
          <w:ilvl w:val="0"/>
          <w:numId w:val="6"/>
        </w:numPr>
        <w:spacing w:line="276" w:lineRule="auto"/>
        <w:ind w:left="0" w:hanging="426"/>
        <w:jc w:val="both"/>
        <w:rPr>
          <w:b/>
          <w:bCs/>
          <w:u w:val="single"/>
        </w:rPr>
      </w:pPr>
      <w:r w:rsidRPr="006B7BDC">
        <w:rPr>
          <w:b/>
          <w:bCs/>
          <w:u w:val="single"/>
        </w:rPr>
        <w:t>Szállás beszerzéséhez</w:t>
      </w:r>
      <w:r w:rsidR="00A942A8">
        <w:t xml:space="preserve"> </w:t>
      </w:r>
      <w:r w:rsidRPr="006B7BDC">
        <w:rPr>
          <w:b/>
          <w:bCs/>
          <w:u w:val="single"/>
        </w:rPr>
        <w:t>szükséges információk:</w:t>
      </w:r>
    </w:p>
    <w:p w14:paraId="0D18A983" w14:textId="77777777" w:rsidR="0085298F" w:rsidRPr="0085298F" w:rsidRDefault="0085298F" w:rsidP="006B7BDC">
      <w:pPr>
        <w:pStyle w:val="Listaszerbekezds"/>
        <w:numPr>
          <w:ilvl w:val="0"/>
          <w:numId w:val="14"/>
        </w:numPr>
        <w:spacing w:line="276" w:lineRule="auto"/>
        <w:jc w:val="both"/>
        <w:rPr>
          <w:b/>
          <w:bCs/>
          <w:u w:val="single"/>
        </w:rPr>
      </w:pPr>
      <w:r>
        <w:t>Város:</w:t>
      </w:r>
    </w:p>
    <w:p w14:paraId="17366311" w14:textId="1BF1C5C9" w:rsidR="00A942A8" w:rsidRPr="00A942A8" w:rsidRDefault="00813289" w:rsidP="00A942A8">
      <w:pPr>
        <w:pStyle w:val="Listaszerbekezds"/>
        <w:numPr>
          <w:ilvl w:val="0"/>
          <w:numId w:val="14"/>
        </w:numPr>
        <w:spacing w:line="276" w:lineRule="auto"/>
        <w:jc w:val="both"/>
        <w:rPr>
          <w:b/>
          <w:bCs/>
          <w:u w:val="single"/>
        </w:rPr>
      </w:pPr>
      <w:r>
        <w:t>Kiválasztott h</w:t>
      </w:r>
      <w:r w:rsidR="006B7BDC" w:rsidRPr="006B7BDC">
        <w:t>otel neve</w:t>
      </w:r>
      <w:r w:rsidR="00D63C9F">
        <w:t>:</w:t>
      </w:r>
    </w:p>
    <w:p w14:paraId="6EFF581C" w14:textId="106A9C3A" w:rsidR="00470F91" w:rsidRPr="00D63C9F" w:rsidRDefault="00D63C9F" w:rsidP="00D63C9F">
      <w:pPr>
        <w:pStyle w:val="Listaszerbekezds"/>
        <w:numPr>
          <w:ilvl w:val="0"/>
          <w:numId w:val="14"/>
        </w:numPr>
        <w:spacing w:line="276" w:lineRule="auto"/>
        <w:jc w:val="both"/>
        <w:rPr>
          <w:b/>
          <w:bCs/>
          <w:u w:val="single"/>
        </w:rPr>
      </w:pPr>
      <w:r>
        <w:t>Kiválasztott hotel pontos címe</w:t>
      </w:r>
      <w:r w:rsidRPr="006B7BDC">
        <w:t xml:space="preserve"> </w:t>
      </w:r>
      <w:r>
        <w:t>/ s</w:t>
      </w:r>
      <w:r w:rsidR="006B7BDC" w:rsidRPr="006B7BDC">
        <w:t>z</w:t>
      </w:r>
      <w:r w:rsidR="00A942A8">
        <w:t xml:space="preserve">álláshely keresése az alábbi cím </w:t>
      </w:r>
      <w:r w:rsidR="00813289" w:rsidRPr="007E5DCB">
        <w:t>vonzáskörzetben:</w:t>
      </w:r>
    </w:p>
    <w:p w14:paraId="2D79E4FE" w14:textId="77777777" w:rsidR="00A942A8" w:rsidRPr="00A942A8" w:rsidRDefault="00A942A8" w:rsidP="00A942A8">
      <w:pPr>
        <w:pStyle w:val="Listaszerbekezds"/>
        <w:spacing w:line="276" w:lineRule="auto"/>
        <w:ind w:left="720"/>
        <w:jc w:val="both"/>
        <w:rPr>
          <w:b/>
          <w:bCs/>
          <w:u w:val="single"/>
        </w:rPr>
      </w:pPr>
    </w:p>
    <w:p w14:paraId="28219DF8" w14:textId="1C98A1E6" w:rsidR="00470F91" w:rsidRPr="00A942A8" w:rsidRDefault="00337B8F" w:rsidP="00A942A8">
      <w:pPr>
        <w:pStyle w:val="Listaszerbekezds"/>
        <w:numPr>
          <w:ilvl w:val="0"/>
          <w:numId w:val="14"/>
        </w:numPr>
        <w:spacing w:line="276" w:lineRule="auto"/>
        <w:jc w:val="both"/>
        <w:rPr>
          <w:b/>
          <w:bCs/>
          <w:u w:val="single"/>
        </w:rPr>
      </w:pPr>
      <w:r w:rsidRPr="00A942A8">
        <w:rPr>
          <w:b/>
        </w:rPr>
        <w:t>Bejelentkezés</w:t>
      </w:r>
      <w:r w:rsidR="006B7BDC" w:rsidRPr="00A942A8">
        <w:rPr>
          <w:b/>
        </w:rPr>
        <w:t xml:space="preserve"> időpontja</w:t>
      </w:r>
      <w:r w:rsidR="00A60BC5">
        <w:t>:</w:t>
      </w:r>
    </w:p>
    <w:p w14:paraId="6A552B27" w14:textId="4338ECCD" w:rsidR="00470F91" w:rsidRPr="00A942A8" w:rsidRDefault="00337B8F" w:rsidP="006B7BDC">
      <w:pPr>
        <w:pStyle w:val="Listaszerbekezds"/>
        <w:numPr>
          <w:ilvl w:val="0"/>
          <w:numId w:val="14"/>
        </w:numPr>
        <w:spacing w:line="276" w:lineRule="auto"/>
        <w:jc w:val="both"/>
        <w:rPr>
          <w:b/>
          <w:bCs/>
          <w:u w:val="single"/>
        </w:rPr>
      </w:pPr>
      <w:r w:rsidRPr="00470F91">
        <w:rPr>
          <w:b/>
        </w:rPr>
        <w:t>Kijelentkezés</w:t>
      </w:r>
      <w:r w:rsidR="006B7BDC" w:rsidRPr="00470F91">
        <w:rPr>
          <w:b/>
        </w:rPr>
        <w:t xml:space="preserve"> időpontja</w:t>
      </w:r>
      <w:r w:rsidR="00A60BC5" w:rsidRPr="00470F91">
        <w:rPr>
          <w:b/>
        </w:rPr>
        <w:t>:</w:t>
      </w:r>
    </w:p>
    <w:p w14:paraId="79E150DB" w14:textId="426546AF" w:rsidR="00A942A8" w:rsidRPr="00A942A8" w:rsidRDefault="00A942A8" w:rsidP="00A942A8">
      <w:pPr>
        <w:pStyle w:val="Listaszerbekezds"/>
        <w:numPr>
          <w:ilvl w:val="0"/>
          <w:numId w:val="14"/>
        </w:numPr>
        <w:spacing w:line="276" w:lineRule="auto"/>
        <w:jc w:val="both"/>
        <w:rPr>
          <w:bCs/>
          <w:u w:val="single"/>
        </w:rPr>
      </w:pPr>
      <w:r w:rsidRPr="00A942A8">
        <w:t>Késői érkezés várható (18.00 után):  igen / nem</w:t>
      </w:r>
    </w:p>
    <w:p w14:paraId="3BE132D4" w14:textId="56C2870A" w:rsidR="00813289" w:rsidRPr="00470F91" w:rsidRDefault="006B7BDC" w:rsidP="006B7BDC">
      <w:pPr>
        <w:pStyle w:val="Listaszerbekezds"/>
        <w:numPr>
          <w:ilvl w:val="0"/>
          <w:numId w:val="14"/>
        </w:numPr>
        <w:spacing w:line="276" w:lineRule="auto"/>
        <w:jc w:val="both"/>
        <w:rPr>
          <w:b/>
          <w:bCs/>
          <w:u w:val="single"/>
        </w:rPr>
      </w:pPr>
      <w:r w:rsidRPr="006B7BDC">
        <w:t>Szoba típusa</w:t>
      </w:r>
      <w:r w:rsidR="00813289">
        <w:t xml:space="preserve"> </w:t>
      </w:r>
      <w:r w:rsidR="00813289" w:rsidRPr="00470F91">
        <w:rPr>
          <w:b/>
          <w:bCs/>
          <w:i/>
          <w:iCs/>
          <w:sz w:val="16"/>
          <w:szCs w:val="16"/>
        </w:rPr>
        <w:t>(</w:t>
      </w:r>
      <w:r w:rsidR="00813289" w:rsidRPr="00470F91">
        <w:rPr>
          <w:i/>
          <w:iCs/>
          <w:sz w:val="16"/>
          <w:szCs w:val="16"/>
        </w:rPr>
        <w:t>megfelelő aláhúzandó)</w:t>
      </w:r>
      <w:r w:rsidRPr="00470F91">
        <w:rPr>
          <w:sz w:val="16"/>
          <w:szCs w:val="16"/>
        </w:rPr>
        <w:t>:</w:t>
      </w:r>
      <w:r w:rsidRPr="00470F91">
        <w:tab/>
      </w:r>
    </w:p>
    <w:p w14:paraId="2CD155DE" w14:textId="63CF011F" w:rsidR="006B7BDC" w:rsidRPr="006B7BDC" w:rsidRDefault="00813289" w:rsidP="00A942A8">
      <w:pPr>
        <w:spacing w:line="360" w:lineRule="auto"/>
        <w:jc w:val="both"/>
      </w:pPr>
      <w:r w:rsidRPr="007E5DCB">
        <w:rPr>
          <w:b/>
        </w:rPr>
        <w:t>1 fő részére:</w:t>
      </w:r>
      <w:r w:rsidRPr="007E5DCB">
        <w:rPr>
          <w:b/>
        </w:rPr>
        <w:tab/>
      </w:r>
      <w:r>
        <w:tab/>
      </w:r>
      <w:r w:rsidR="00E25245">
        <w:tab/>
      </w:r>
      <w:r w:rsidR="006B7BDC" w:rsidRPr="006B7BDC">
        <w:t>Egyágyas</w:t>
      </w:r>
      <w:r w:rsidR="00A942A8">
        <w:t xml:space="preserve"> / </w:t>
      </w:r>
      <w:r w:rsidR="00D65D1E">
        <w:t>K</w:t>
      </w:r>
      <w:r w:rsidR="006A4B47">
        <w:t>ét</w:t>
      </w:r>
      <w:r>
        <w:t>ágy</w:t>
      </w:r>
      <w:r w:rsidR="00E25245">
        <w:t>as</w:t>
      </w:r>
      <w:r w:rsidR="00D65D1E">
        <w:t xml:space="preserve"> szoba 1 fő részére</w:t>
      </w:r>
    </w:p>
    <w:p w14:paraId="061C0B3D" w14:textId="5DBBB999" w:rsidR="006F3148" w:rsidRPr="00A942A8" w:rsidRDefault="00A942A8" w:rsidP="00A942A8">
      <w:pPr>
        <w:spacing w:line="360" w:lineRule="auto"/>
        <w:jc w:val="both"/>
      </w:pPr>
      <w:r>
        <w:rPr>
          <w:b/>
        </w:rPr>
        <w:t xml:space="preserve">2 fő </w:t>
      </w:r>
      <w:r w:rsidR="00E25245" w:rsidRPr="007E5DCB">
        <w:rPr>
          <w:b/>
        </w:rPr>
        <w:t>részére:</w:t>
      </w:r>
      <w:r w:rsidR="00E25245" w:rsidRPr="007E5DCB">
        <w:rPr>
          <w:b/>
        </w:rPr>
        <w:tab/>
      </w:r>
      <w:r w:rsidR="007E5DCB">
        <w:rPr>
          <w:b/>
        </w:rPr>
        <w:t xml:space="preserve">     </w:t>
      </w:r>
      <w:r w:rsidR="00D65D1E">
        <w:rPr>
          <w:b/>
        </w:rPr>
        <w:tab/>
      </w:r>
      <w:r w:rsidR="00D65D1E">
        <w:rPr>
          <w:b/>
        </w:rPr>
        <w:tab/>
      </w:r>
      <w:r w:rsidR="006A4B47">
        <w:t>Két</w:t>
      </w:r>
      <w:r w:rsidR="00D65D1E">
        <w:t>ágyas</w:t>
      </w:r>
      <w:r w:rsidR="007E5DCB">
        <w:t xml:space="preserve">      / </w:t>
      </w:r>
      <w:r w:rsidR="00813289">
        <w:t>Különálló kétágyas</w:t>
      </w:r>
    </w:p>
    <w:p w14:paraId="550D09E3" w14:textId="1FD1969D" w:rsidR="007E5DCB" w:rsidRDefault="00E25245" w:rsidP="00A942A8">
      <w:pPr>
        <w:spacing w:line="360" w:lineRule="auto"/>
        <w:jc w:val="both"/>
      </w:pPr>
      <w:r w:rsidRPr="007E5DCB">
        <w:rPr>
          <w:b/>
        </w:rPr>
        <w:t xml:space="preserve">Több fő részére: </w:t>
      </w:r>
      <w:r w:rsidR="001300F3">
        <w:rPr>
          <w:b/>
        </w:rPr>
        <w:tab/>
      </w:r>
      <w:r w:rsidR="00A942A8">
        <w:rPr>
          <w:b/>
        </w:rPr>
        <w:tab/>
      </w:r>
      <w:r w:rsidR="007E5DCB">
        <w:t>Egyágyas...</w:t>
      </w:r>
      <w:r w:rsidR="00A942A8">
        <w:t>.</w:t>
      </w:r>
      <w:r w:rsidR="007E5DCB">
        <w:t xml:space="preserve">.db / </w:t>
      </w:r>
      <w:r w:rsidR="007E5DCB" w:rsidRPr="007E5DCB">
        <w:t>Kétágyas...</w:t>
      </w:r>
      <w:r w:rsidR="007E5DCB">
        <w:t>.</w:t>
      </w:r>
      <w:r w:rsidR="007E5DCB" w:rsidRPr="007E5DCB">
        <w:t>db</w:t>
      </w:r>
      <w:r w:rsidR="001300F3">
        <w:t xml:space="preserve">  </w:t>
      </w:r>
      <w:r w:rsidR="007E5DCB">
        <w:t xml:space="preserve">/ </w:t>
      </w:r>
      <w:r w:rsidR="006B7BDC" w:rsidRPr="007E5DCB">
        <w:t>Háromágyas</w:t>
      </w:r>
      <w:r w:rsidR="007E5DCB">
        <w:t>.....db</w:t>
      </w:r>
    </w:p>
    <w:p w14:paraId="1137E81B" w14:textId="291D4A52" w:rsidR="00470F91" w:rsidRPr="006B7BDC" w:rsidRDefault="00813289" w:rsidP="00A942A8">
      <w:pPr>
        <w:spacing w:line="360" w:lineRule="auto"/>
        <w:ind w:left="2124" w:firstLine="708"/>
        <w:jc w:val="both"/>
      </w:pPr>
      <w:r>
        <w:t>Négyágyas</w:t>
      </w:r>
      <w:r w:rsidR="007E5DCB">
        <w:t>...</w:t>
      </w:r>
      <w:r w:rsidR="00A942A8">
        <w:t>.</w:t>
      </w:r>
      <w:r w:rsidR="007E5DCB">
        <w:t xml:space="preserve">..db / </w:t>
      </w:r>
      <w:r>
        <w:t>Ötágyas</w:t>
      </w:r>
      <w:r w:rsidR="007E5DCB">
        <w:t>.......db</w:t>
      </w:r>
    </w:p>
    <w:p w14:paraId="2DFB4037" w14:textId="7A0B108D" w:rsidR="00470F91" w:rsidRDefault="006F3148" w:rsidP="006B7BDC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R</w:t>
      </w:r>
      <w:r w:rsidR="006B7BDC" w:rsidRPr="006B7BDC">
        <w:t>eggeli</w:t>
      </w:r>
      <w:r>
        <w:rPr>
          <w:rStyle w:val="Lbjegyzet-hivatkozs"/>
        </w:rPr>
        <w:footnoteReference w:id="8"/>
      </w:r>
      <w:r w:rsidR="006B7BDC" w:rsidRPr="006B7BDC">
        <w:t xml:space="preserve">: </w:t>
      </w:r>
      <w:r w:rsidR="006B7BDC" w:rsidRPr="006B7BDC">
        <w:tab/>
        <w:t>igen   /   nem</w:t>
      </w:r>
    </w:p>
    <w:p w14:paraId="7405BF1E" w14:textId="77777777" w:rsidR="00A942A8" w:rsidRDefault="00A942A8" w:rsidP="00A942A8">
      <w:pPr>
        <w:spacing w:line="276" w:lineRule="auto"/>
        <w:jc w:val="both"/>
      </w:pPr>
    </w:p>
    <w:p w14:paraId="416F26B4" w14:textId="363395C7" w:rsidR="006B7BDC" w:rsidRPr="00470F91" w:rsidRDefault="006B7BDC" w:rsidP="00A942A8">
      <w:pPr>
        <w:spacing w:line="276" w:lineRule="auto"/>
        <w:jc w:val="both"/>
      </w:pPr>
      <w:r w:rsidRPr="006B7BDC">
        <w:t>Egy</w:t>
      </w:r>
      <w:r w:rsidR="007E5DCB">
        <w:t>éb információ</w:t>
      </w:r>
      <w:r w:rsidRPr="006B7BDC">
        <w:t>:</w:t>
      </w:r>
    </w:p>
    <w:p w14:paraId="602C9A43" w14:textId="77777777" w:rsidR="006B7BDC" w:rsidRDefault="006B7BDC" w:rsidP="006B7BDC">
      <w:pPr>
        <w:spacing w:line="276" w:lineRule="auto"/>
        <w:jc w:val="both"/>
        <w:rPr>
          <w:b/>
        </w:rPr>
      </w:pPr>
    </w:p>
    <w:p w14:paraId="3C530DB7" w14:textId="77777777" w:rsidR="00A97A8F" w:rsidRPr="006B7BDC" w:rsidRDefault="00A97A8F" w:rsidP="006B7BDC">
      <w:pPr>
        <w:spacing w:line="276" w:lineRule="auto"/>
        <w:jc w:val="both"/>
        <w:rPr>
          <w:b/>
        </w:rPr>
      </w:pPr>
    </w:p>
    <w:p w14:paraId="7B430B74" w14:textId="315264E3" w:rsidR="006B7BDC" w:rsidRPr="00E70D5D" w:rsidRDefault="006B7BDC" w:rsidP="00E70D5D">
      <w:pPr>
        <w:rPr>
          <w:b/>
          <w:bCs/>
        </w:rPr>
      </w:pPr>
      <w:bookmarkStart w:id="1" w:name="_Toc443051653"/>
      <w:r w:rsidRPr="006B7BDC">
        <w:br w:type="page"/>
      </w:r>
      <w:bookmarkEnd w:id="1"/>
    </w:p>
    <w:p w14:paraId="1800FAAD" w14:textId="2C201842" w:rsidR="006F3148" w:rsidRPr="006F3148" w:rsidRDefault="006B7BDC" w:rsidP="004E313D">
      <w:pPr>
        <w:numPr>
          <w:ilvl w:val="0"/>
          <w:numId w:val="6"/>
        </w:numPr>
        <w:spacing w:line="276" w:lineRule="auto"/>
        <w:ind w:left="284" w:hanging="710"/>
        <w:jc w:val="both"/>
        <w:rPr>
          <w:b/>
          <w:bCs/>
          <w:u w:val="single"/>
        </w:rPr>
      </w:pPr>
      <w:r w:rsidRPr="006B7BDC">
        <w:rPr>
          <w:b/>
          <w:bCs/>
          <w:u w:val="single"/>
        </w:rPr>
        <w:lastRenderedPageBreak/>
        <w:t>Utasbiztosítás beszerzéséhez szükséges információk:</w:t>
      </w:r>
    </w:p>
    <w:p w14:paraId="194BB4BC" w14:textId="599F0313" w:rsidR="006F3148" w:rsidRPr="00470F91" w:rsidRDefault="00A942A8" w:rsidP="006F3148">
      <w:pPr>
        <w:pStyle w:val="Listaszerbekezds"/>
        <w:numPr>
          <w:ilvl w:val="0"/>
          <w:numId w:val="16"/>
        </w:numPr>
        <w:spacing w:line="276" w:lineRule="auto"/>
        <w:jc w:val="both"/>
        <w:rPr>
          <w:b/>
          <w:bCs/>
          <w:u w:val="single"/>
        </w:rPr>
      </w:pPr>
      <w:r>
        <w:t>Biztosítás kezdete</w:t>
      </w:r>
      <w:r w:rsidR="006F3148" w:rsidRPr="006B7BDC">
        <w:t>:</w:t>
      </w:r>
    </w:p>
    <w:p w14:paraId="763B791D" w14:textId="206157EA" w:rsidR="006F3148" w:rsidRPr="006F3148" w:rsidRDefault="00A942A8" w:rsidP="006F3148">
      <w:pPr>
        <w:pStyle w:val="Listaszerbekezds"/>
        <w:numPr>
          <w:ilvl w:val="0"/>
          <w:numId w:val="16"/>
        </w:numPr>
        <w:spacing w:line="276" w:lineRule="auto"/>
        <w:jc w:val="both"/>
        <w:rPr>
          <w:b/>
          <w:bCs/>
          <w:u w:val="single"/>
        </w:rPr>
      </w:pPr>
      <w:r>
        <w:t>Biztosítás vége</w:t>
      </w:r>
      <w:r w:rsidR="006F3148" w:rsidRPr="006B7BDC">
        <w:t>:</w:t>
      </w:r>
    </w:p>
    <w:p w14:paraId="4F25DED7" w14:textId="119ADFE7" w:rsidR="00A75270" w:rsidRPr="006F3148" w:rsidRDefault="00A75270" w:rsidP="006F3148">
      <w:pPr>
        <w:pStyle w:val="Listaszerbekezds"/>
        <w:numPr>
          <w:ilvl w:val="0"/>
          <w:numId w:val="16"/>
        </w:numPr>
        <w:spacing w:line="276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Utazó </w:t>
      </w:r>
      <w:r w:rsidR="00016EE9" w:rsidRPr="00470F91">
        <w:rPr>
          <w:b/>
          <w:bCs/>
        </w:rPr>
        <w:t xml:space="preserve">életkora </w:t>
      </w:r>
      <w:r w:rsidR="00016EE9" w:rsidRPr="00470F91">
        <w:rPr>
          <w:sz w:val="22"/>
        </w:rPr>
        <w:t>(az utazás kezdetekor betöltött évek száma szerint kérjük megadni)</w:t>
      </w:r>
      <w:r w:rsidR="00A97A8F" w:rsidRPr="00470F91">
        <w:rPr>
          <w:b/>
          <w:bCs/>
        </w:rPr>
        <w:t>:</w:t>
      </w:r>
    </w:p>
    <w:tbl>
      <w:tblPr>
        <w:tblStyle w:val="Rcsostblzat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6"/>
        <w:gridCol w:w="1417"/>
        <w:gridCol w:w="2925"/>
        <w:gridCol w:w="404"/>
      </w:tblGrid>
      <w:tr w:rsidR="00A75270" w:rsidRPr="004E313D" w14:paraId="6C35E786" w14:textId="77777777" w:rsidTr="00A75270">
        <w:trPr>
          <w:trHeight w:val="338"/>
        </w:trPr>
        <w:tc>
          <w:tcPr>
            <w:tcW w:w="2551" w:type="dxa"/>
            <w:tcBorders>
              <w:right w:val="single" w:sz="4" w:space="0" w:color="auto"/>
            </w:tcBorders>
          </w:tcPr>
          <w:p w14:paraId="4E40F4AB" w14:textId="2B8366CB" w:rsidR="00A75270" w:rsidRPr="004E313D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bCs/>
                <w:u w:val="single"/>
              </w:rPr>
            </w:pPr>
            <w:r w:rsidRPr="004E313D">
              <w:t>13 - 17 éves kor között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C0C" w14:textId="77777777" w:rsidR="00A75270" w:rsidRPr="004E313D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bCs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75AF0D9" w14:textId="77777777" w:rsidR="00A75270" w:rsidRPr="004E313D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color w:val="3E3E3E"/>
                <w:shd w:val="clear" w:color="auto" w:fill="F2F2F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14:paraId="21619FBA" w14:textId="5042A258" w:rsidR="00A75270" w:rsidRPr="004E313D" w:rsidRDefault="00A75270" w:rsidP="00A75270">
            <w:pPr>
              <w:pStyle w:val="Listaszerbekezds"/>
              <w:spacing w:line="276" w:lineRule="auto"/>
              <w:ind w:left="0"/>
              <w:jc w:val="both"/>
            </w:pPr>
            <w:r w:rsidRPr="004E313D">
              <w:t>65 - 66 éves kor között: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7478" w14:textId="77777777" w:rsidR="00A75270" w:rsidRPr="004E313D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bCs/>
                <w:u w:val="single"/>
              </w:rPr>
            </w:pPr>
          </w:p>
        </w:tc>
      </w:tr>
      <w:tr w:rsidR="00A75270" w:rsidRPr="004E313D" w14:paraId="41108817" w14:textId="77777777" w:rsidTr="00A75270">
        <w:trPr>
          <w:trHeight w:val="320"/>
        </w:trPr>
        <w:tc>
          <w:tcPr>
            <w:tcW w:w="2551" w:type="dxa"/>
            <w:tcBorders>
              <w:right w:val="single" w:sz="4" w:space="0" w:color="auto"/>
            </w:tcBorders>
          </w:tcPr>
          <w:p w14:paraId="6AFFE7E7" w14:textId="7BB230C2" w:rsidR="00A75270" w:rsidRPr="004E313D" w:rsidRDefault="00A75270" w:rsidP="00A75270">
            <w:pPr>
              <w:pStyle w:val="Listaszerbekezds"/>
              <w:spacing w:line="276" w:lineRule="auto"/>
              <w:ind w:left="0"/>
              <w:jc w:val="both"/>
            </w:pPr>
            <w:r w:rsidRPr="004E313D">
              <w:t>18-29 év között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C3B" w14:textId="77777777" w:rsidR="00A75270" w:rsidRPr="004E313D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bCs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CAE3660" w14:textId="77777777" w:rsidR="00A75270" w:rsidRPr="004E313D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color w:val="3E3E3E"/>
                <w:shd w:val="clear" w:color="auto" w:fill="F2F2F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14:paraId="545AD240" w14:textId="66D6775E" w:rsidR="00A75270" w:rsidRPr="004E313D" w:rsidRDefault="00A75270" w:rsidP="00A75270">
            <w:pPr>
              <w:pStyle w:val="Listaszerbekezds"/>
              <w:spacing w:line="276" w:lineRule="auto"/>
              <w:ind w:left="0"/>
              <w:jc w:val="both"/>
            </w:pPr>
            <w:r w:rsidRPr="004E313D">
              <w:t>66 - 69 éves kor között: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D3F7" w14:textId="77777777" w:rsidR="00A75270" w:rsidRPr="004E313D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bCs/>
                <w:u w:val="single"/>
              </w:rPr>
            </w:pPr>
          </w:p>
        </w:tc>
      </w:tr>
      <w:tr w:rsidR="00A75270" w:rsidRPr="004E313D" w14:paraId="330430C6" w14:textId="77777777" w:rsidTr="00A75270">
        <w:trPr>
          <w:trHeight w:val="338"/>
        </w:trPr>
        <w:tc>
          <w:tcPr>
            <w:tcW w:w="2551" w:type="dxa"/>
            <w:tcBorders>
              <w:right w:val="single" w:sz="4" w:space="0" w:color="auto"/>
            </w:tcBorders>
          </w:tcPr>
          <w:p w14:paraId="3241C0A2" w14:textId="2E89847C" w:rsidR="00A75270" w:rsidRPr="004E313D" w:rsidRDefault="00A75270" w:rsidP="00A75270">
            <w:pPr>
              <w:pStyle w:val="Listaszerbekezds"/>
              <w:spacing w:line="276" w:lineRule="auto"/>
              <w:ind w:left="0"/>
              <w:jc w:val="both"/>
            </w:pPr>
            <w:r w:rsidRPr="004E313D">
              <w:t>30-64 év között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E5F" w14:textId="77777777" w:rsidR="00A75270" w:rsidRPr="004E313D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bCs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E2F5E7" w14:textId="77777777" w:rsidR="00A75270" w:rsidRPr="004E313D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color w:val="3E3E3E"/>
                <w:shd w:val="clear" w:color="auto" w:fill="F2F2F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14:paraId="3A6A9BFB" w14:textId="5268E9EC" w:rsidR="00A75270" w:rsidRPr="004E313D" w:rsidRDefault="00A75270" w:rsidP="00A75270">
            <w:pPr>
              <w:pStyle w:val="Listaszerbekezds"/>
              <w:spacing w:line="276" w:lineRule="auto"/>
              <w:ind w:left="0"/>
              <w:jc w:val="both"/>
            </w:pPr>
            <w:r w:rsidRPr="004E313D">
              <w:t>70 - 79 éves kor között: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D23D" w14:textId="77777777" w:rsidR="00A75270" w:rsidRPr="004E313D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bCs/>
                <w:u w:val="single"/>
              </w:rPr>
            </w:pPr>
          </w:p>
        </w:tc>
      </w:tr>
      <w:tr w:rsidR="00A75270" w:rsidRPr="00913FB0" w14:paraId="015D9803" w14:textId="77777777" w:rsidTr="00A75270">
        <w:trPr>
          <w:trHeight w:val="320"/>
        </w:trPr>
        <w:tc>
          <w:tcPr>
            <w:tcW w:w="2551" w:type="dxa"/>
            <w:tcBorders>
              <w:right w:val="single" w:sz="4" w:space="0" w:color="auto"/>
            </w:tcBorders>
          </w:tcPr>
          <w:p w14:paraId="42CFE1C3" w14:textId="64A778F9" w:rsidR="00A75270" w:rsidRPr="004E313D" w:rsidRDefault="00A75270" w:rsidP="00A75270">
            <w:pPr>
              <w:pStyle w:val="Listaszerbekezds"/>
              <w:spacing w:line="276" w:lineRule="auto"/>
              <w:ind w:left="0"/>
              <w:jc w:val="both"/>
            </w:pPr>
            <w:r w:rsidRPr="004E313D">
              <w:t>65 éves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AC5" w14:textId="77777777" w:rsidR="00A75270" w:rsidRPr="004E313D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bCs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3711256" w14:textId="77777777" w:rsidR="00A75270" w:rsidRPr="004E313D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color w:val="3E3E3E"/>
                <w:shd w:val="clear" w:color="auto" w:fill="F2F2F2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14:paraId="071984BF" w14:textId="2700595D" w:rsidR="00A75270" w:rsidRPr="004E313D" w:rsidRDefault="00A75270" w:rsidP="00A75270">
            <w:pPr>
              <w:pStyle w:val="Listaszerbekezds"/>
              <w:spacing w:line="276" w:lineRule="auto"/>
              <w:ind w:left="0"/>
              <w:jc w:val="both"/>
            </w:pPr>
            <w:r w:rsidRPr="004E313D">
              <w:t>80 - 99 éves kor között: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4A4E" w14:textId="77777777" w:rsidR="00A75270" w:rsidRPr="00913FB0" w:rsidRDefault="00A75270" w:rsidP="00A75270">
            <w:pPr>
              <w:pStyle w:val="Listaszerbekezds"/>
              <w:spacing w:line="276" w:lineRule="auto"/>
              <w:ind w:left="0"/>
              <w:jc w:val="both"/>
              <w:rPr>
                <w:bCs/>
                <w:u w:val="single"/>
              </w:rPr>
            </w:pPr>
          </w:p>
        </w:tc>
      </w:tr>
    </w:tbl>
    <w:p w14:paraId="402E506A" w14:textId="00FA525B" w:rsidR="00913FB0" w:rsidRPr="006F3148" w:rsidRDefault="00913FB0" w:rsidP="006F3148">
      <w:pPr>
        <w:spacing w:line="276" w:lineRule="auto"/>
        <w:jc w:val="both"/>
        <w:rPr>
          <w:b/>
          <w:bCs/>
          <w:u w:val="single"/>
        </w:rPr>
      </w:pPr>
    </w:p>
    <w:p w14:paraId="23D87217" w14:textId="0A938E3E" w:rsidR="00667478" w:rsidRPr="00913FB0" w:rsidRDefault="00913FB0" w:rsidP="00E25245">
      <w:pPr>
        <w:pStyle w:val="Listaszerbekezds"/>
        <w:numPr>
          <w:ilvl w:val="0"/>
          <w:numId w:val="16"/>
        </w:numPr>
        <w:spacing w:line="276" w:lineRule="auto"/>
        <w:jc w:val="both"/>
        <w:rPr>
          <w:rStyle w:val="localizable"/>
          <w:b/>
          <w:bCs/>
          <w:u w:val="single"/>
        </w:rPr>
        <w:sectPr w:rsidR="00667478" w:rsidRPr="00913FB0" w:rsidSect="00E70D5D">
          <w:type w:val="continuous"/>
          <w:pgSz w:w="11906" w:h="16838"/>
          <w:pgMar w:top="993" w:right="991" w:bottom="284" w:left="1417" w:header="426" w:footer="708" w:gutter="0"/>
          <w:cols w:space="708"/>
          <w:docGrid w:linePitch="360"/>
        </w:sectPr>
      </w:pPr>
      <w:r w:rsidRPr="00913FB0">
        <w:rPr>
          <w:b/>
        </w:rPr>
        <w:t xml:space="preserve">Utazás célja </w:t>
      </w:r>
      <w:r w:rsidRPr="00913FB0">
        <w:rPr>
          <w:bCs/>
          <w:i/>
          <w:iCs/>
          <w:sz w:val="16"/>
          <w:szCs w:val="16"/>
        </w:rPr>
        <w:t>(</w:t>
      </w:r>
      <w:r w:rsidRPr="00913FB0">
        <w:rPr>
          <w:i/>
          <w:iCs/>
          <w:sz w:val="16"/>
          <w:szCs w:val="16"/>
        </w:rPr>
        <w:t>megfelelő aláhúzandó)</w:t>
      </w:r>
      <w:r w:rsidRPr="00913FB0">
        <w:rPr>
          <w:sz w:val="16"/>
          <w:szCs w:val="16"/>
        </w:rPr>
        <w:t>:</w:t>
      </w:r>
    </w:p>
    <w:p w14:paraId="1C477B0D" w14:textId="77777777" w:rsidR="004E313D" w:rsidRDefault="004E313D" w:rsidP="00E25245">
      <w:pPr>
        <w:spacing w:line="276" w:lineRule="auto"/>
        <w:jc w:val="both"/>
        <w:rPr>
          <w:rStyle w:val="localizable"/>
        </w:rPr>
      </w:pPr>
      <w:r>
        <w:rPr>
          <w:rStyle w:val="localizable"/>
        </w:rPr>
        <w:lastRenderedPageBreak/>
        <w:t xml:space="preserve">Európa </w:t>
      </w:r>
    </w:p>
    <w:p w14:paraId="4A75D169" w14:textId="0F005EF4" w:rsidR="00E25245" w:rsidRDefault="004E313D" w:rsidP="00E25245">
      <w:pPr>
        <w:spacing w:line="276" w:lineRule="auto"/>
        <w:jc w:val="both"/>
        <w:rPr>
          <w:rStyle w:val="localizable"/>
        </w:rPr>
      </w:pPr>
      <w:r>
        <w:rPr>
          <w:rStyle w:val="localizable"/>
        </w:rPr>
        <w:t xml:space="preserve">(földrajzi </w:t>
      </w:r>
      <w:r w:rsidR="00E25245">
        <w:rPr>
          <w:rStyle w:val="localizable"/>
        </w:rPr>
        <w:t>EU)</w:t>
      </w:r>
    </w:p>
    <w:p w14:paraId="24EF7D24" w14:textId="77777777" w:rsidR="00E25245" w:rsidRDefault="00E25245" w:rsidP="00E25245">
      <w:pPr>
        <w:spacing w:line="276" w:lineRule="auto"/>
        <w:jc w:val="both"/>
        <w:rPr>
          <w:rStyle w:val="localizable"/>
        </w:rPr>
      </w:pPr>
      <w:r>
        <w:rPr>
          <w:rStyle w:val="localizable"/>
        </w:rPr>
        <w:t>USA</w:t>
      </w:r>
    </w:p>
    <w:p w14:paraId="12A0994F" w14:textId="77777777" w:rsidR="00E25245" w:rsidRDefault="00E25245" w:rsidP="00E25245">
      <w:pPr>
        <w:spacing w:line="276" w:lineRule="auto"/>
        <w:jc w:val="both"/>
        <w:rPr>
          <w:rStyle w:val="localizable"/>
        </w:rPr>
      </w:pPr>
      <w:r>
        <w:rPr>
          <w:rStyle w:val="localizable"/>
        </w:rPr>
        <w:t>Kanada</w:t>
      </w:r>
    </w:p>
    <w:p w14:paraId="7405539D" w14:textId="4F209C9F" w:rsidR="00913FB0" w:rsidRDefault="00E25245" w:rsidP="00E25245">
      <w:pPr>
        <w:spacing w:line="276" w:lineRule="auto"/>
        <w:jc w:val="both"/>
        <w:rPr>
          <w:rStyle w:val="localizable"/>
        </w:rPr>
      </w:pPr>
      <w:r>
        <w:rPr>
          <w:rStyle w:val="localizable"/>
        </w:rPr>
        <w:lastRenderedPageBreak/>
        <w:t>Oroszország</w:t>
      </w:r>
    </w:p>
    <w:p w14:paraId="71A33AB4" w14:textId="77777777" w:rsidR="00E25245" w:rsidRDefault="00E25245" w:rsidP="00E25245">
      <w:pPr>
        <w:spacing w:line="276" w:lineRule="auto"/>
        <w:jc w:val="both"/>
        <w:rPr>
          <w:rStyle w:val="localizable"/>
        </w:rPr>
      </w:pPr>
      <w:r>
        <w:rPr>
          <w:rStyle w:val="localizable"/>
        </w:rPr>
        <w:t>Ausztrália</w:t>
      </w:r>
    </w:p>
    <w:p w14:paraId="1E1003A7" w14:textId="77777777" w:rsidR="00E25245" w:rsidRDefault="00E25245" w:rsidP="00E25245">
      <w:pPr>
        <w:spacing w:line="276" w:lineRule="auto"/>
        <w:jc w:val="both"/>
        <w:rPr>
          <w:rStyle w:val="localizable"/>
        </w:rPr>
      </w:pPr>
      <w:r>
        <w:rPr>
          <w:rStyle w:val="localizable"/>
        </w:rPr>
        <w:t>Tunézia</w:t>
      </w:r>
    </w:p>
    <w:p w14:paraId="6768E5AC" w14:textId="77777777" w:rsidR="00E25245" w:rsidRDefault="00E25245" w:rsidP="00E25245">
      <w:pPr>
        <w:spacing w:line="276" w:lineRule="auto"/>
        <w:jc w:val="both"/>
        <w:rPr>
          <w:rStyle w:val="localizable"/>
        </w:rPr>
      </w:pPr>
      <w:r>
        <w:rPr>
          <w:rStyle w:val="localizable"/>
        </w:rPr>
        <w:t>Egyiptom</w:t>
      </w:r>
    </w:p>
    <w:p w14:paraId="16C70E15" w14:textId="5D173702" w:rsidR="00913FB0" w:rsidRDefault="00E25245" w:rsidP="00E25245">
      <w:pPr>
        <w:spacing w:line="276" w:lineRule="auto"/>
        <w:jc w:val="both"/>
        <w:rPr>
          <w:rStyle w:val="localizable"/>
        </w:rPr>
      </w:pPr>
      <w:r>
        <w:rPr>
          <w:rStyle w:val="localizable"/>
        </w:rPr>
        <w:lastRenderedPageBreak/>
        <w:t>Jordánia</w:t>
      </w:r>
    </w:p>
    <w:p w14:paraId="348169F8" w14:textId="77777777" w:rsidR="00E25245" w:rsidRDefault="00E25245" w:rsidP="00E25245">
      <w:pPr>
        <w:spacing w:line="276" w:lineRule="auto"/>
        <w:jc w:val="both"/>
        <w:rPr>
          <w:rStyle w:val="localizable"/>
        </w:rPr>
      </w:pPr>
      <w:r>
        <w:rPr>
          <w:rStyle w:val="localizable"/>
        </w:rPr>
        <w:t>Marokkó</w:t>
      </w:r>
    </w:p>
    <w:p w14:paraId="63CB10E1" w14:textId="77777777" w:rsidR="00E25245" w:rsidRDefault="00E25245" w:rsidP="00E25245">
      <w:pPr>
        <w:spacing w:line="276" w:lineRule="auto"/>
        <w:jc w:val="both"/>
        <w:rPr>
          <w:rStyle w:val="localizable"/>
        </w:rPr>
      </w:pPr>
      <w:r>
        <w:rPr>
          <w:rStyle w:val="localizable"/>
        </w:rPr>
        <w:t>Törökország</w:t>
      </w:r>
    </w:p>
    <w:p w14:paraId="3DCC6BC9" w14:textId="77777777" w:rsidR="00913FB0" w:rsidRDefault="00913FB0" w:rsidP="00E25245">
      <w:pPr>
        <w:spacing w:line="276" w:lineRule="auto"/>
        <w:jc w:val="both"/>
        <w:rPr>
          <w:rStyle w:val="localizable"/>
        </w:rPr>
      </w:pPr>
    </w:p>
    <w:p w14:paraId="00537404" w14:textId="4A51C3AC" w:rsidR="00E25245" w:rsidRDefault="00E25245" w:rsidP="00E25245">
      <w:pPr>
        <w:spacing w:line="276" w:lineRule="auto"/>
        <w:jc w:val="both"/>
        <w:rPr>
          <w:rStyle w:val="localizable"/>
        </w:rPr>
      </w:pPr>
      <w:r>
        <w:rPr>
          <w:rStyle w:val="localizable"/>
        </w:rPr>
        <w:lastRenderedPageBreak/>
        <w:t>Izrael</w:t>
      </w:r>
    </w:p>
    <w:p w14:paraId="1C965CA0" w14:textId="77777777" w:rsidR="00E25245" w:rsidRDefault="00E25245" w:rsidP="00E25245">
      <w:pPr>
        <w:spacing w:line="276" w:lineRule="auto"/>
        <w:jc w:val="both"/>
        <w:rPr>
          <w:rStyle w:val="localizable"/>
        </w:rPr>
      </w:pPr>
      <w:r>
        <w:rPr>
          <w:rStyle w:val="localizable"/>
        </w:rPr>
        <w:t>Új-Zéland</w:t>
      </w:r>
    </w:p>
    <w:p w14:paraId="4F6C2F2E" w14:textId="5973D07A" w:rsidR="00E25245" w:rsidRDefault="00E25245" w:rsidP="00E25245">
      <w:pPr>
        <w:spacing w:line="276" w:lineRule="auto"/>
        <w:jc w:val="both"/>
        <w:rPr>
          <w:rStyle w:val="localizable"/>
        </w:rPr>
      </w:pPr>
      <w:r>
        <w:rPr>
          <w:rStyle w:val="localizable"/>
        </w:rPr>
        <w:t>Egyéb területek</w:t>
      </w:r>
    </w:p>
    <w:p w14:paraId="35E1F1D9" w14:textId="05779CCA" w:rsidR="00E25245" w:rsidRDefault="00E25245" w:rsidP="00E25245">
      <w:pPr>
        <w:spacing w:line="276" w:lineRule="auto"/>
        <w:jc w:val="both"/>
        <w:rPr>
          <w:rStyle w:val="localizable"/>
        </w:rPr>
      </w:pPr>
    </w:p>
    <w:p w14:paraId="58C69306" w14:textId="77777777" w:rsidR="00913FB0" w:rsidRDefault="00913FB0" w:rsidP="00E25245">
      <w:pPr>
        <w:spacing w:line="276" w:lineRule="auto"/>
        <w:jc w:val="both"/>
        <w:rPr>
          <w:rStyle w:val="localizable"/>
        </w:rPr>
        <w:sectPr w:rsidR="00913FB0" w:rsidSect="00913FB0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14:paraId="30CECE19" w14:textId="77777777" w:rsidR="00913FB0" w:rsidRDefault="00913FB0" w:rsidP="00913FB0">
      <w:pPr>
        <w:pStyle w:val="Listaszerbekezds"/>
        <w:spacing w:line="276" w:lineRule="auto"/>
        <w:ind w:left="720"/>
        <w:jc w:val="both"/>
      </w:pPr>
    </w:p>
    <w:p w14:paraId="06970897" w14:textId="267D5266" w:rsidR="00470F91" w:rsidRPr="00470F91" w:rsidRDefault="00470F91" w:rsidP="00A942A8">
      <w:pPr>
        <w:spacing w:line="276" w:lineRule="auto"/>
        <w:jc w:val="both"/>
      </w:pPr>
      <w:r w:rsidRPr="006B7BDC">
        <w:t>Egy</w:t>
      </w:r>
      <w:r w:rsidR="00A75270">
        <w:t>éb információ</w:t>
      </w:r>
      <w:r w:rsidRPr="006B7BDC">
        <w:t>:</w:t>
      </w:r>
    </w:p>
    <w:p w14:paraId="4B11BD8C" w14:textId="626E4B76" w:rsidR="00E25245" w:rsidRDefault="00E25245" w:rsidP="00E25245">
      <w:pPr>
        <w:spacing w:line="276" w:lineRule="auto"/>
        <w:jc w:val="both"/>
        <w:rPr>
          <w:rStyle w:val="localizable"/>
        </w:rPr>
      </w:pPr>
    </w:p>
    <w:p w14:paraId="3C51D1AC" w14:textId="77777777" w:rsidR="00E70D5D" w:rsidRDefault="00E70D5D" w:rsidP="00E25245">
      <w:pPr>
        <w:spacing w:line="276" w:lineRule="auto"/>
        <w:jc w:val="both"/>
        <w:rPr>
          <w:rStyle w:val="localizable"/>
        </w:rPr>
      </w:pPr>
    </w:p>
    <w:p w14:paraId="5982B82D" w14:textId="4A616BE4" w:rsidR="00F3439D" w:rsidRPr="00470F91" w:rsidRDefault="00F3439D" w:rsidP="004E313D">
      <w:pPr>
        <w:numPr>
          <w:ilvl w:val="0"/>
          <w:numId w:val="6"/>
        </w:numPr>
        <w:spacing w:line="276" w:lineRule="auto"/>
        <w:ind w:left="284" w:hanging="710"/>
        <w:jc w:val="both"/>
        <w:rPr>
          <w:b/>
          <w:bCs/>
          <w:u w:val="single"/>
        </w:rPr>
      </w:pPr>
      <w:r w:rsidRPr="00470F91">
        <w:rPr>
          <w:b/>
          <w:bCs/>
          <w:u w:val="single"/>
        </w:rPr>
        <w:t>Vízum beszerzéséhez szükséges információk:</w:t>
      </w:r>
    </w:p>
    <w:p w14:paraId="06E0713D" w14:textId="77777777" w:rsidR="00F3439D" w:rsidRPr="006B7BDC" w:rsidRDefault="00F3439D" w:rsidP="00F3439D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 w:rsidRPr="006B7BDC">
        <w:rPr>
          <w:szCs w:val="22"/>
        </w:rPr>
        <w:t>Célország</w:t>
      </w:r>
      <w:r w:rsidRPr="006B7BDC">
        <w:t>:</w:t>
      </w:r>
    </w:p>
    <w:p w14:paraId="6B64F14C" w14:textId="3A9EF074" w:rsidR="00F3439D" w:rsidRPr="006B7BDC" w:rsidRDefault="00A942A8" w:rsidP="00F3439D">
      <w:pPr>
        <w:pStyle w:val="Listaszerbekezds"/>
        <w:numPr>
          <w:ilvl w:val="0"/>
          <w:numId w:val="4"/>
        </w:numPr>
        <w:spacing w:line="276" w:lineRule="auto"/>
        <w:contextualSpacing/>
        <w:jc w:val="both"/>
        <w:rPr>
          <w:b/>
        </w:rPr>
      </w:pPr>
      <w:r>
        <w:rPr>
          <w:szCs w:val="22"/>
        </w:rPr>
        <w:t>Vízum kezdete</w:t>
      </w:r>
      <w:r w:rsidR="00F3439D" w:rsidRPr="006B7BDC">
        <w:t>:</w:t>
      </w:r>
    </w:p>
    <w:p w14:paraId="1A89DD09" w14:textId="36598C6C" w:rsidR="00F3439D" w:rsidRPr="00D04F6F" w:rsidRDefault="00A942A8" w:rsidP="00F3439D">
      <w:pPr>
        <w:pStyle w:val="Listaszerbekezds"/>
        <w:spacing w:line="276" w:lineRule="auto"/>
        <w:ind w:left="720"/>
        <w:contextualSpacing/>
        <w:jc w:val="both"/>
        <w:rPr>
          <w:b/>
        </w:rPr>
      </w:pPr>
      <w:r>
        <w:rPr>
          <w:szCs w:val="22"/>
        </w:rPr>
        <w:t>Vízum vége</w:t>
      </w:r>
      <w:r w:rsidR="00F3439D" w:rsidRPr="006B7BDC">
        <w:t>:</w:t>
      </w:r>
    </w:p>
    <w:p w14:paraId="77405713" w14:textId="77777777" w:rsidR="00A75270" w:rsidRDefault="00A75270" w:rsidP="00A75270">
      <w:pPr>
        <w:pStyle w:val="Listaszerbekezds"/>
        <w:numPr>
          <w:ilvl w:val="0"/>
          <w:numId w:val="4"/>
        </w:numPr>
        <w:spacing w:line="276" w:lineRule="auto"/>
        <w:jc w:val="both"/>
      </w:pPr>
      <w:r>
        <w:t>Vízum típusa:</w:t>
      </w:r>
      <w:r>
        <w:tab/>
      </w:r>
      <w:r>
        <w:tab/>
        <w:t>turista</w:t>
      </w:r>
      <w:r>
        <w:tab/>
      </w:r>
      <w:r>
        <w:tab/>
        <w:t>/</w:t>
      </w:r>
      <w:r>
        <w:tab/>
        <w:t>üzleti</w:t>
      </w:r>
    </w:p>
    <w:p w14:paraId="330BEC76" w14:textId="77777777" w:rsidR="00A942A8" w:rsidRDefault="00A942A8" w:rsidP="00A942A8">
      <w:pPr>
        <w:spacing w:line="276" w:lineRule="auto"/>
        <w:jc w:val="both"/>
      </w:pPr>
    </w:p>
    <w:p w14:paraId="6108606C" w14:textId="1D3FC8ED" w:rsidR="00470F91" w:rsidRPr="00470F91" w:rsidRDefault="00470F91" w:rsidP="00A942A8">
      <w:pPr>
        <w:spacing w:line="276" w:lineRule="auto"/>
        <w:jc w:val="both"/>
      </w:pPr>
      <w:r w:rsidRPr="006B7BDC">
        <w:t>Egyé</w:t>
      </w:r>
      <w:r w:rsidR="007E5DCB">
        <w:t>b információ:</w:t>
      </w:r>
    </w:p>
    <w:p w14:paraId="20945CC4" w14:textId="421318FC" w:rsidR="006F3148" w:rsidRPr="00A64066" w:rsidRDefault="006F3148" w:rsidP="006B7BDC">
      <w:pPr>
        <w:spacing w:line="276" w:lineRule="auto"/>
        <w:rPr>
          <w:b/>
          <w:bCs/>
        </w:rPr>
      </w:pPr>
    </w:p>
    <w:tbl>
      <w:tblPr>
        <w:tblStyle w:val="Rcsostblzat"/>
        <w:tblpPr w:leftFromText="141" w:rightFromText="141" w:vertAnchor="text" w:horzAnchor="margin" w:tblpXSpec="center" w:tblpY="558"/>
        <w:tblW w:w="101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150"/>
      </w:tblGrid>
      <w:tr w:rsidR="00E70D5D" w:rsidRPr="00A64066" w14:paraId="19102459" w14:textId="77777777" w:rsidTr="00E70D5D">
        <w:trPr>
          <w:trHeight w:val="3814"/>
        </w:trPr>
        <w:tc>
          <w:tcPr>
            <w:tcW w:w="10150" w:type="dxa"/>
          </w:tcPr>
          <w:p w14:paraId="252026CF" w14:textId="77777777" w:rsidR="00E70D5D" w:rsidRPr="00ED2D1D" w:rsidRDefault="00E70D5D" w:rsidP="00E70D5D">
            <w:pPr>
              <w:spacing w:line="276" w:lineRule="auto"/>
              <w:jc w:val="center"/>
              <w:rPr>
                <w:rStyle w:val="Hiperhivatkozs"/>
                <w:b/>
                <w:color w:val="auto"/>
                <w:sz w:val="22"/>
                <w:szCs w:val="22"/>
                <w:u w:val="none"/>
              </w:rPr>
            </w:pPr>
          </w:p>
          <w:p w14:paraId="5D7D8AA5" w14:textId="77777777" w:rsidR="00E70D5D" w:rsidRDefault="00E70D5D" w:rsidP="00E70D5D">
            <w:pPr>
              <w:spacing w:line="276" w:lineRule="auto"/>
              <w:jc w:val="center"/>
              <w:rPr>
                <w:rStyle w:val="Hiperhivatkozs"/>
                <w:b/>
                <w:color w:val="auto"/>
                <w:u w:val="none"/>
              </w:rPr>
            </w:pPr>
            <w:r w:rsidRPr="00D82859">
              <w:rPr>
                <w:rStyle w:val="Hiperhivatkozs"/>
                <w:b/>
                <w:color w:val="auto"/>
                <w:u w:val="none"/>
              </w:rPr>
              <w:t>Felhívjuk a figyelmet, hogy nemzetközi utaz</w:t>
            </w:r>
            <w:r>
              <w:rPr>
                <w:rStyle w:val="Hiperhivatkozs"/>
                <w:b/>
                <w:color w:val="auto"/>
                <w:u w:val="none"/>
              </w:rPr>
              <w:t>ások tekintetében</w:t>
            </w:r>
            <w:r w:rsidRPr="00D82859">
              <w:rPr>
                <w:rStyle w:val="Hiperhivatkozs"/>
                <w:b/>
                <w:color w:val="auto"/>
                <w:u w:val="none"/>
              </w:rPr>
              <w:t xml:space="preserve"> a hatályos </w:t>
            </w:r>
          </w:p>
          <w:p w14:paraId="343CC5AB" w14:textId="77777777" w:rsidR="00E70D5D" w:rsidRPr="00D82859" w:rsidRDefault="00E70D5D" w:rsidP="00E70D5D">
            <w:pPr>
              <w:spacing w:line="276" w:lineRule="auto"/>
              <w:jc w:val="center"/>
              <w:rPr>
                <w:rStyle w:val="Hiperhivatkozs"/>
                <w:b/>
                <w:color w:val="auto"/>
                <w:u w:val="none"/>
              </w:rPr>
            </w:pPr>
            <w:r>
              <w:rPr>
                <w:rStyle w:val="Hiperhivatkozs"/>
                <w:b/>
                <w:color w:val="auto"/>
                <w:u w:val="none"/>
              </w:rPr>
              <w:t>Kiküldetési és Utazási Költségtérítési S</w:t>
            </w:r>
            <w:r w:rsidRPr="00D82859">
              <w:rPr>
                <w:rStyle w:val="Hiperhivatkozs"/>
                <w:b/>
                <w:color w:val="auto"/>
                <w:u w:val="none"/>
              </w:rPr>
              <w:t>zabályzat</w:t>
            </w:r>
            <w:r>
              <w:rPr>
                <w:rStyle w:val="Hiperhivatkozs"/>
                <w:b/>
                <w:color w:val="auto"/>
                <w:u w:val="none"/>
              </w:rPr>
              <w:t xml:space="preserve"> az irányadó</w:t>
            </w:r>
            <w:r w:rsidRPr="00D82859">
              <w:rPr>
                <w:rStyle w:val="Hiperhivatkozs"/>
                <w:b/>
                <w:color w:val="auto"/>
                <w:u w:val="none"/>
              </w:rPr>
              <w:t>!</w:t>
            </w:r>
          </w:p>
          <w:p w14:paraId="1A77EFEA" w14:textId="77777777" w:rsidR="00E70D5D" w:rsidRPr="00D82859" w:rsidRDefault="00E70D5D" w:rsidP="00E70D5D">
            <w:pPr>
              <w:spacing w:line="276" w:lineRule="auto"/>
              <w:jc w:val="center"/>
              <w:rPr>
                <w:rStyle w:val="Hiperhivatkozs"/>
                <w:b/>
                <w:color w:val="auto"/>
                <w:u w:val="none"/>
              </w:rPr>
            </w:pPr>
          </w:p>
          <w:p w14:paraId="063B9FBB" w14:textId="77777777" w:rsidR="00E70D5D" w:rsidRPr="00D82859" w:rsidRDefault="00E70D5D" w:rsidP="00E70D5D">
            <w:pPr>
              <w:spacing w:line="276" w:lineRule="auto"/>
              <w:jc w:val="center"/>
              <w:rPr>
                <w:rStyle w:val="Hiperhivatkozs"/>
                <w:b/>
                <w:color w:val="auto"/>
              </w:rPr>
            </w:pPr>
            <w:r w:rsidRPr="00D82859">
              <w:rPr>
                <w:rStyle w:val="Hiperhivatkozs"/>
                <w:b/>
                <w:color w:val="auto"/>
              </w:rPr>
              <w:t>Az utazási dokumentumokat nem ellenőrizzük!</w:t>
            </w:r>
          </w:p>
          <w:p w14:paraId="386B737E" w14:textId="77777777" w:rsidR="00E70D5D" w:rsidRPr="00D82859" w:rsidRDefault="00E70D5D" w:rsidP="00E70D5D">
            <w:pPr>
              <w:spacing w:line="276" w:lineRule="auto"/>
              <w:jc w:val="center"/>
              <w:rPr>
                <w:rStyle w:val="Hiperhivatkozs"/>
                <w:color w:val="auto"/>
                <w:u w:val="none"/>
              </w:rPr>
            </w:pPr>
            <w:r w:rsidRPr="00D82859">
              <w:rPr>
                <w:rStyle w:val="Hiperhivatkozs"/>
                <w:color w:val="auto"/>
                <w:u w:val="none"/>
              </w:rPr>
              <w:t>Ezek érvényessége, az adatok helyes megadása, valamint a vízum, a belépéshez vagy átutazáshoz, átszálláshoz szükséges dokumentumok, beutazási feltételek, és adott esetben a kötelező oltások, vagy kötelező tesztek igazolása minden esetben az utazó felelőssége!</w:t>
            </w:r>
          </w:p>
          <w:p w14:paraId="0D3A8936" w14:textId="77777777" w:rsidR="00E70D5D" w:rsidRPr="00D82859" w:rsidRDefault="00E70D5D" w:rsidP="00E70D5D">
            <w:pPr>
              <w:spacing w:line="276" w:lineRule="auto"/>
              <w:jc w:val="center"/>
              <w:rPr>
                <w:rStyle w:val="Hiperhivatkozs"/>
                <w:color w:val="auto"/>
                <w:u w:val="none"/>
                <w:shd w:val="clear" w:color="auto" w:fill="FFFFFF"/>
              </w:rPr>
            </w:pPr>
            <w:r w:rsidRPr="00D82859">
              <w:rPr>
                <w:rStyle w:val="Hiperhivatkozs"/>
                <w:color w:val="auto"/>
                <w:u w:val="none"/>
              </w:rPr>
              <w:t>Ezekről tájékozódni a Konzuli Szolgálat honlapján  lehet:</w:t>
            </w:r>
            <w:r w:rsidRPr="00D82859">
              <w:rPr>
                <w:rStyle w:val="Hiperhivatkozs"/>
                <w:color w:val="auto"/>
                <w:u w:val="none"/>
                <w:shd w:val="clear" w:color="auto" w:fill="FFFFFF"/>
              </w:rPr>
              <w:t xml:space="preserve"> </w:t>
            </w:r>
            <w:hyperlink r:id="rId12" w:history="1">
              <w:r w:rsidRPr="00D82859">
                <w:rPr>
                  <w:rStyle w:val="Hiperhivatkozs"/>
                  <w:color w:val="auto"/>
                  <w:u w:val="none"/>
                  <w:shd w:val="clear" w:color="auto" w:fill="FFFFFF"/>
                </w:rPr>
                <w:t>https://konzuliszolgalat.kormany.hu/</w:t>
              </w:r>
            </w:hyperlink>
          </w:p>
          <w:p w14:paraId="19AE8754" w14:textId="77777777" w:rsidR="00E70D5D" w:rsidRPr="00D82859" w:rsidRDefault="00E70D5D" w:rsidP="00E70D5D">
            <w:pPr>
              <w:spacing w:line="276" w:lineRule="auto"/>
              <w:jc w:val="center"/>
              <w:rPr>
                <w:rStyle w:val="Hiperhivatkozs"/>
                <w:b/>
                <w:color w:val="auto"/>
                <w:u w:val="none"/>
              </w:rPr>
            </w:pPr>
          </w:p>
          <w:p w14:paraId="578A6985" w14:textId="77777777" w:rsidR="00E70D5D" w:rsidRPr="00D82859" w:rsidRDefault="00E70D5D" w:rsidP="00E70D5D">
            <w:pPr>
              <w:spacing w:line="276" w:lineRule="auto"/>
              <w:jc w:val="center"/>
              <w:rPr>
                <w:rStyle w:val="Hiperhivatkozs"/>
                <w:b/>
                <w:color w:val="auto"/>
                <w:u w:val="none"/>
              </w:rPr>
            </w:pPr>
            <w:r w:rsidRPr="00D82859">
              <w:rPr>
                <w:rStyle w:val="Hiperhivatkozs"/>
                <w:b/>
                <w:color w:val="auto"/>
                <w:u w:val="none"/>
              </w:rPr>
              <w:t xml:space="preserve">További információk kérése az </w:t>
            </w:r>
            <w:hyperlink r:id="rId13" w:history="1">
              <w:r w:rsidRPr="00D82859">
                <w:rPr>
                  <w:rStyle w:val="Hiperhivatkozs"/>
                  <w:b/>
                  <w:color w:val="auto"/>
                  <w:u w:val="none"/>
                  <w:shd w:val="clear" w:color="auto" w:fill="FFFFFF"/>
                </w:rPr>
                <w:t>utaztatas@semmelweis-univ.hu</w:t>
              </w:r>
            </w:hyperlink>
            <w:r w:rsidRPr="00D82859">
              <w:rPr>
                <w:rStyle w:val="Hiperhivatkozs"/>
                <w:b/>
                <w:bCs/>
                <w:color w:val="auto"/>
                <w:u w:val="none"/>
                <w:shd w:val="clear" w:color="auto" w:fill="FFFFFF"/>
              </w:rPr>
              <w:t xml:space="preserve"> e-mail címen lehetséges.</w:t>
            </w:r>
          </w:p>
          <w:p w14:paraId="73FF0282" w14:textId="77777777" w:rsidR="00E70D5D" w:rsidRPr="00ED2D1D" w:rsidRDefault="00E70D5D" w:rsidP="00E70D5D">
            <w:pPr>
              <w:spacing w:line="276" w:lineRule="auto"/>
              <w:jc w:val="center"/>
              <w:rPr>
                <w:rStyle w:val="Hiperhivatkoz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</w:pPr>
          </w:p>
        </w:tc>
      </w:tr>
    </w:tbl>
    <w:p w14:paraId="5E9CE994" w14:textId="42969A1D" w:rsidR="006F3148" w:rsidRPr="006B7BDC" w:rsidRDefault="006F3148" w:rsidP="006B7BDC">
      <w:pPr>
        <w:spacing w:line="276" w:lineRule="auto"/>
        <w:rPr>
          <w:b/>
          <w:bCs/>
        </w:rPr>
      </w:pPr>
    </w:p>
    <w:sectPr w:rsidR="006F3148" w:rsidRPr="006B7BDC" w:rsidSect="008132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D3E83" w14:textId="77777777" w:rsidR="00955C37" w:rsidRDefault="00955C37" w:rsidP="00E178B2">
      <w:r>
        <w:separator/>
      </w:r>
    </w:p>
  </w:endnote>
  <w:endnote w:type="continuationSeparator" w:id="0">
    <w:p w14:paraId="4144C683" w14:textId="77777777" w:rsidR="00955C37" w:rsidRDefault="00955C37" w:rsidP="00E178B2">
      <w:r>
        <w:continuationSeparator/>
      </w:r>
    </w:p>
  </w:endnote>
  <w:endnote w:type="continuationNotice" w:id="1">
    <w:p w14:paraId="05C424DF" w14:textId="77777777" w:rsidR="00955C37" w:rsidRDefault="00955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019485"/>
      <w:docPartObj>
        <w:docPartGallery w:val="Page Numbers (Bottom of Page)"/>
        <w:docPartUnique/>
      </w:docPartObj>
    </w:sdtPr>
    <w:sdtEndPr/>
    <w:sdtContent>
      <w:p w14:paraId="0FBF6BF2" w14:textId="0EB18FF8" w:rsidR="006F3148" w:rsidRDefault="006F3148" w:rsidP="006C3F8B">
        <w:pPr>
          <w:pStyle w:val="llb"/>
          <w:jc w:val="right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7B6315">
          <w:rPr>
            <w:noProof/>
            <w:sz w:val="20"/>
            <w:szCs w:val="20"/>
          </w:rPr>
          <w:t>4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. /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 \* MERGEFORMAT </w:instrText>
        </w:r>
        <w:r>
          <w:rPr>
            <w:sz w:val="20"/>
            <w:szCs w:val="20"/>
          </w:rPr>
          <w:fldChar w:fldCharType="separate"/>
        </w:r>
        <w:r w:rsidR="007B6315">
          <w:rPr>
            <w:noProof/>
            <w:sz w:val="20"/>
            <w:szCs w:val="20"/>
          </w:rPr>
          <w:t>4</w:t>
        </w:r>
        <w:r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588869"/>
      <w:docPartObj>
        <w:docPartGallery w:val="Page Numbers (Bottom of Page)"/>
        <w:docPartUnique/>
      </w:docPartObj>
    </w:sdtPr>
    <w:sdtEndPr/>
    <w:sdtContent>
      <w:p w14:paraId="34EE08FC" w14:textId="77777777" w:rsidR="006F3148" w:rsidRPr="00E7078A" w:rsidRDefault="006F3148" w:rsidP="00A75270">
        <w:pPr>
          <w:pStyle w:val="llb"/>
          <w:jc w:val="right"/>
        </w:pPr>
        <w:r w:rsidRPr="005642C6">
          <w:rPr>
            <w:sz w:val="20"/>
            <w:szCs w:val="20"/>
          </w:rPr>
          <w:fldChar w:fldCharType="begin"/>
        </w:r>
        <w:r w:rsidRPr="005642C6">
          <w:rPr>
            <w:sz w:val="20"/>
            <w:szCs w:val="20"/>
          </w:rPr>
          <w:instrText>PAGE   \* MERGEFORMAT</w:instrText>
        </w:r>
        <w:r w:rsidRPr="005642C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5642C6">
          <w:rPr>
            <w:sz w:val="20"/>
            <w:szCs w:val="20"/>
          </w:rPr>
          <w:fldChar w:fldCharType="end"/>
        </w:r>
        <w:r w:rsidRPr="005642C6">
          <w:rPr>
            <w:sz w:val="20"/>
            <w:szCs w:val="20"/>
          </w:rPr>
          <w:t>./</w:t>
        </w:r>
        <w:r w:rsidR="00955C37">
          <w:fldChar w:fldCharType="begin"/>
        </w:r>
        <w:r w:rsidR="00955C37">
          <w:instrText xml:space="preserve"> NUMPAGES   \* MERGEFORMAT </w:instrText>
        </w:r>
        <w:r w:rsidR="00955C37">
          <w:fldChar w:fldCharType="separate"/>
        </w:r>
        <w:r w:rsidRPr="0082037D">
          <w:rPr>
            <w:noProof/>
            <w:sz w:val="20"/>
            <w:szCs w:val="20"/>
          </w:rPr>
          <w:t>62</w:t>
        </w:r>
        <w:r w:rsidR="00955C37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440CB" w14:textId="77777777" w:rsidR="00955C37" w:rsidRDefault="00955C37" w:rsidP="00E178B2">
      <w:r>
        <w:separator/>
      </w:r>
    </w:p>
  </w:footnote>
  <w:footnote w:type="continuationSeparator" w:id="0">
    <w:p w14:paraId="4A49E9BA" w14:textId="77777777" w:rsidR="00955C37" w:rsidRDefault="00955C37" w:rsidP="00E178B2">
      <w:r>
        <w:continuationSeparator/>
      </w:r>
    </w:p>
  </w:footnote>
  <w:footnote w:type="continuationNotice" w:id="1">
    <w:p w14:paraId="417607CA" w14:textId="77777777" w:rsidR="00955C37" w:rsidRDefault="00955C37"/>
  </w:footnote>
  <w:footnote w:id="2">
    <w:p w14:paraId="6795B560" w14:textId="612C913A" w:rsidR="00D65D1E" w:rsidRDefault="00D65D1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5630E">
        <w:rPr>
          <w:rStyle w:val="Lbjegyzet-hivatkozs"/>
          <w:sz w:val="24"/>
          <w:szCs w:val="24"/>
        </w:rPr>
        <w:t>A megjelölteknél kérjük a vonatkozó</w:t>
      </w:r>
      <w:r>
        <w:rPr>
          <w:rStyle w:val="Lbjegyzet-hivatkozs"/>
          <w:sz w:val="24"/>
          <w:szCs w:val="24"/>
        </w:rPr>
        <w:t xml:space="preserve"> rész </w:t>
      </w:r>
      <w:r w:rsidRPr="00B5630E">
        <w:rPr>
          <w:rStyle w:val="Lbjegyzet-hivatkozs"/>
          <w:sz w:val="24"/>
          <w:szCs w:val="24"/>
        </w:rPr>
        <w:t>kitöltését is!</w:t>
      </w:r>
    </w:p>
  </w:footnote>
  <w:footnote w:id="3">
    <w:p w14:paraId="16A83249" w14:textId="118BA63D" w:rsidR="0071181C" w:rsidRPr="00E70D5D" w:rsidRDefault="006F3148" w:rsidP="00E21F68">
      <w:pPr>
        <w:pStyle w:val="Lbjegyzetszveg"/>
        <w:rPr>
          <w:sz w:val="24"/>
          <w:szCs w:val="24"/>
        </w:rPr>
      </w:pPr>
      <w:r w:rsidRPr="00B5630E">
        <w:rPr>
          <w:rStyle w:val="Lbjegyzet-hivatkozs"/>
          <w:sz w:val="24"/>
          <w:szCs w:val="24"/>
        </w:rPr>
        <w:footnoteRef/>
      </w:r>
      <w:r w:rsidRPr="00B5630E">
        <w:rPr>
          <w:sz w:val="24"/>
          <w:szCs w:val="24"/>
          <w:vertAlign w:val="superscript"/>
        </w:rPr>
        <w:t xml:space="preserve"> </w:t>
      </w:r>
      <w:r w:rsidRPr="00B5630E">
        <w:rPr>
          <w:rStyle w:val="Lbjegyzet-hivatkozs"/>
          <w:sz w:val="24"/>
          <w:szCs w:val="24"/>
        </w:rPr>
        <w:t>Há</w:t>
      </w:r>
      <w:r w:rsidR="00D63C9F" w:rsidRPr="00B5630E">
        <w:rPr>
          <w:rStyle w:val="Lbjegyzet-hivatkozs"/>
          <w:sz w:val="24"/>
          <w:szCs w:val="24"/>
        </w:rPr>
        <w:t>romnál több utazó esetén a személyes</w:t>
      </w:r>
      <w:r w:rsidRPr="00B5630E">
        <w:rPr>
          <w:rStyle w:val="Lbjegyzet-hivatkozs"/>
          <w:sz w:val="24"/>
          <w:szCs w:val="24"/>
        </w:rPr>
        <w:t xml:space="preserve"> adatokat kérjük egy táblázatban megadni! </w:t>
      </w:r>
    </w:p>
  </w:footnote>
  <w:footnote w:id="4">
    <w:p w14:paraId="149DEE6B" w14:textId="52298D05" w:rsidR="00E70D5D" w:rsidRPr="00D65D1E" w:rsidRDefault="00E70D5D">
      <w:pPr>
        <w:pStyle w:val="Lbjegyzetszveg"/>
        <w:rPr>
          <w:sz w:val="24"/>
          <w:szCs w:val="24"/>
          <w:vertAlign w:val="superscript"/>
        </w:rPr>
      </w:pPr>
      <w:r w:rsidRPr="00D65D1E">
        <w:rPr>
          <w:rStyle w:val="Lbjegyzet-hivatkozs"/>
          <w:sz w:val="24"/>
          <w:szCs w:val="24"/>
        </w:rPr>
        <w:footnoteRef/>
      </w:r>
      <w:r w:rsidRPr="00D65D1E">
        <w:rPr>
          <w:rStyle w:val="Lbjegyzet-hivatkozs"/>
          <w:sz w:val="24"/>
          <w:szCs w:val="24"/>
        </w:rPr>
        <w:t xml:space="preserve"> A egyik megadása elegendő, az utazás időpontjában érvényesnek kell lennie!</w:t>
      </w:r>
    </w:p>
  </w:footnote>
  <w:footnote w:id="5">
    <w:p w14:paraId="7BCF5579" w14:textId="7E1F653E" w:rsidR="006F3148" w:rsidRPr="00D65D1E" w:rsidRDefault="006F3148">
      <w:pPr>
        <w:pStyle w:val="Lbjegyzetszveg"/>
        <w:rPr>
          <w:rStyle w:val="Lbjegyzet-hivatkozs"/>
          <w:sz w:val="24"/>
          <w:szCs w:val="24"/>
        </w:rPr>
      </w:pPr>
      <w:r w:rsidRPr="00D65D1E">
        <w:rPr>
          <w:rStyle w:val="Lbjegyzet-hivatkozs"/>
          <w:sz w:val="24"/>
          <w:szCs w:val="24"/>
        </w:rPr>
        <w:footnoteRef/>
      </w:r>
      <w:r w:rsidR="007B6315">
        <w:rPr>
          <w:rStyle w:val="Lbjegyzet-hivatkozs"/>
          <w:sz w:val="24"/>
          <w:szCs w:val="24"/>
        </w:rPr>
        <w:t xml:space="preserve"> Konkrét járat is megadható</w:t>
      </w:r>
    </w:p>
  </w:footnote>
  <w:footnote w:id="6">
    <w:p w14:paraId="05DBF4B1" w14:textId="28AA1D39" w:rsidR="006F3148" w:rsidRPr="00D65D1E" w:rsidRDefault="006F3148">
      <w:pPr>
        <w:pStyle w:val="Lbjegyzetszveg"/>
        <w:rPr>
          <w:rStyle w:val="Lbjegyzet-hivatkozs"/>
          <w:sz w:val="24"/>
          <w:szCs w:val="24"/>
        </w:rPr>
      </w:pPr>
      <w:r w:rsidRPr="00D65D1E">
        <w:rPr>
          <w:rStyle w:val="Lbjegyzet-hivatkozs"/>
          <w:sz w:val="24"/>
          <w:szCs w:val="24"/>
        </w:rPr>
        <w:footnoteRef/>
      </w:r>
      <w:r w:rsidRPr="00D65D1E">
        <w:rPr>
          <w:rStyle w:val="Lbjegyzet-hivatkozs"/>
          <w:sz w:val="24"/>
          <w:szCs w:val="24"/>
        </w:rPr>
        <w:t xml:space="preserve"> kizárólag interkontinentális uta</w:t>
      </w:r>
      <w:r w:rsidR="007B6315">
        <w:rPr>
          <w:rStyle w:val="Lbjegyzet-hivatkozs"/>
          <w:sz w:val="24"/>
          <w:szCs w:val="24"/>
        </w:rPr>
        <w:t>zás esetén, vagy a Kiküldetési és Utazási Költségtérítési</w:t>
      </w:r>
      <w:r w:rsidR="00AE0948" w:rsidRPr="00D65D1E">
        <w:rPr>
          <w:rStyle w:val="Lbjegyzet-hivatkozs"/>
          <w:sz w:val="24"/>
          <w:szCs w:val="24"/>
        </w:rPr>
        <w:t xml:space="preserve"> S</w:t>
      </w:r>
      <w:r w:rsidRPr="00D65D1E">
        <w:rPr>
          <w:rStyle w:val="Lbjegyzet-hivatkozs"/>
          <w:sz w:val="24"/>
          <w:szCs w:val="24"/>
        </w:rPr>
        <w:t>zabályzatban foglaltaknak megfelelően</w:t>
      </w:r>
    </w:p>
  </w:footnote>
  <w:footnote w:id="7">
    <w:p w14:paraId="17432EBD" w14:textId="48C90BEC" w:rsidR="006F3148" w:rsidRPr="00D65D1E" w:rsidRDefault="006F3148">
      <w:pPr>
        <w:pStyle w:val="Lbjegyzetszveg"/>
        <w:rPr>
          <w:rStyle w:val="Lbjegyzet-hivatkozs"/>
          <w:sz w:val="24"/>
          <w:szCs w:val="24"/>
        </w:rPr>
      </w:pPr>
      <w:r w:rsidRPr="00D65D1E">
        <w:rPr>
          <w:rStyle w:val="Lbjegyzet-hivatkozs"/>
          <w:sz w:val="24"/>
          <w:szCs w:val="24"/>
        </w:rPr>
        <w:footnoteRef/>
      </w:r>
      <w:r w:rsidRPr="00D65D1E">
        <w:rPr>
          <w:rStyle w:val="Lbjegyzet-hivatkozs"/>
          <w:sz w:val="24"/>
          <w:szCs w:val="24"/>
        </w:rPr>
        <w:t xml:space="preserve"> Kézipoggyászon felüli csomag, kérjük aláhúzni, légitársaságonként eltér, extra költséggel jár</w:t>
      </w:r>
    </w:p>
  </w:footnote>
  <w:footnote w:id="8">
    <w:p w14:paraId="1586F300" w14:textId="35936895" w:rsidR="006F3148" w:rsidRPr="00D82859" w:rsidRDefault="006F3148">
      <w:pPr>
        <w:pStyle w:val="Lbjegyzetszveg"/>
        <w:rPr>
          <w:sz w:val="18"/>
          <w:szCs w:val="18"/>
        </w:rPr>
      </w:pPr>
      <w:r w:rsidRPr="00D82859">
        <w:rPr>
          <w:rStyle w:val="Lbjegyzet-hivatkozs"/>
          <w:sz w:val="18"/>
          <w:szCs w:val="18"/>
        </w:rPr>
        <w:footnoteRef/>
      </w:r>
      <w:r w:rsidRPr="00D82859">
        <w:rPr>
          <w:sz w:val="18"/>
          <w:szCs w:val="18"/>
        </w:rPr>
        <w:t xml:space="preserve"> kizárólag, ha a szobaár tartalmaz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7C600" w14:textId="64DB9684" w:rsidR="006F3148" w:rsidRDefault="006F3148" w:rsidP="0092267D">
    <w:pPr>
      <w:spacing w:line="276" w:lineRule="auto"/>
      <w:jc w:val="center"/>
      <w:rPr>
        <w:b/>
        <w:bCs/>
      </w:rPr>
    </w:pPr>
    <w:r w:rsidRPr="006B7BDC">
      <w:rPr>
        <w:b/>
        <w:bCs/>
      </w:rPr>
      <w:t>SPECIFIKÁCIÓS ADATLAP (SAL)</w:t>
    </w:r>
    <w:r>
      <w:rPr>
        <w:b/>
        <w:bCs/>
      </w:rPr>
      <w:t xml:space="preserve"> </w:t>
    </w:r>
  </w:p>
  <w:p w14:paraId="50E8ABA4" w14:textId="358AA41D" w:rsidR="006F3148" w:rsidRPr="0092267D" w:rsidRDefault="006F3148" w:rsidP="0092267D">
    <w:pPr>
      <w:spacing w:line="276" w:lineRule="auto"/>
      <w:jc w:val="center"/>
      <w:rPr>
        <w:b/>
        <w:i/>
      </w:rPr>
    </w:pPr>
    <w:r w:rsidRPr="006B7BDC">
      <w:rPr>
        <w:b/>
        <w:bCs/>
        <w:i/>
        <w:iCs/>
      </w:rPr>
      <w:t>Nemzetközi utazásszervezé</w:t>
    </w:r>
    <w:r>
      <w:rPr>
        <w:b/>
        <w:bCs/>
        <w:i/>
        <w:iCs/>
      </w:rPr>
      <w:t>shez</w:t>
    </w:r>
  </w:p>
  <w:p w14:paraId="5228B938" w14:textId="77777777" w:rsidR="006F3148" w:rsidRDefault="006F3148">
    <w:pPr>
      <w:pStyle w:val="lfej"/>
      <w:rPr>
        <w:bCs/>
      </w:rPr>
    </w:pPr>
  </w:p>
  <w:p w14:paraId="0E2717E4" w14:textId="3C8505A0" w:rsidR="006F3148" w:rsidRPr="0092267D" w:rsidRDefault="006F3148">
    <w:pPr>
      <w:pStyle w:val="lfej"/>
      <w:rPr>
        <w:bCs/>
      </w:rPr>
    </w:pPr>
    <w:r>
      <w:rPr>
        <w:bCs/>
      </w:rPr>
      <w:t>Beszerzést igénylő s</w:t>
    </w:r>
    <w:r w:rsidR="00E70D5D">
      <w:rPr>
        <w:bCs/>
      </w:rPr>
      <w:t>zervezeti egység</w:t>
    </w:r>
    <w:r w:rsidRPr="0092267D">
      <w:rPr>
        <w:bCs/>
      </w:rPr>
      <w:t>:</w:t>
    </w:r>
  </w:p>
  <w:p w14:paraId="4AD0F4E5" w14:textId="3879CE5C" w:rsidR="006F3148" w:rsidRDefault="006F3148">
    <w:pPr>
      <w:pStyle w:val="lfej"/>
      <w:rPr>
        <w:bCs/>
      </w:rPr>
    </w:pPr>
    <w:r>
      <w:rPr>
        <w:bCs/>
      </w:rPr>
      <w:t>Utazó</w:t>
    </w:r>
    <w:r w:rsidR="000760A1">
      <w:rPr>
        <w:bCs/>
      </w:rPr>
      <w:t>(k)</w:t>
    </w:r>
    <w:r>
      <w:rPr>
        <w:bCs/>
      </w:rPr>
      <w:t xml:space="preserve"> neve:</w:t>
    </w:r>
  </w:p>
  <w:p w14:paraId="6BCF478D" w14:textId="2DF6E940" w:rsidR="006F3148" w:rsidRPr="0092267D" w:rsidRDefault="00955C37">
    <w:pPr>
      <w:pStyle w:val="lfej"/>
      <w:rPr>
        <w:bCs/>
      </w:rPr>
    </w:pPr>
    <w:r>
      <w:rPr>
        <w:bCs/>
      </w:rPr>
      <w:pict w14:anchorId="745EFF3C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D17D" w14:textId="77777777" w:rsidR="006F3148" w:rsidRPr="0060006D" w:rsidRDefault="006F3148" w:rsidP="00A75270">
    <w:pPr>
      <w:pStyle w:val="lfej"/>
      <w:pBdr>
        <w:bottom w:val="single" w:sz="4" w:space="1" w:color="auto"/>
      </w:pBdr>
      <w:rPr>
        <w:i/>
        <w:sz w:val="20"/>
        <w:szCs w:val="20"/>
      </w:rPr>
    </w:pPr>
    <w:r w:rsidRPr="4C4D5B47">
      <w:rPr>
        <w:i/>
        <w:iCs/>
        <w:sz w:val="20"/>
        <w:szCs w:val="20"/>
      </w:rPr>
      <w:t>Formanyomtatványok</w:t>
    </w:r>
  </w:p>
  <w:p w14:paraId="373F80FA" w14:textId="77777777" w:rsidR="006F3148" w:rsidRPr="00E7078A" w:rsidRDefault="006F3148" w:rsidP="00A752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90A"/>
    <w:multiLevelType w:val="hybridMultilevel"/>
    <w:tmpl w:val="D1286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6497"/>
    <w:multiLevelType w:val="hybridMultilevel"/>
    <w:tmpl w:val="594C2DCE"/>
    <w:lvl w:ilvl="0" w:tplc="40C88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5A0D"/>
    <w:multiLevelType w:val="hybridMultilevel"/>
    <w:tmpl w:val="E0A000C6"/>
    <w:lvl w:ilvl="0" w:tplc="F6548BF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108E"/>
    <w:multiLevelType w:val="hybridMultilevel"/>
    <w:tmpl w:val="15106F58"/>
    <w:lvl w:ilvl="0" w:tplc="0F28B1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7283A"/>
    <w:multiLevelType w:val="hybridMultilevel"/>
    <w:tmpl w:val="5BAA0F2C"/>
    <w:lvl w:ilvl="0" w:tplc="A88ED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0061C"/>
    <w:multiLevelType w:val="multilevel"/>
    <w:tmpl w:val="EF262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C0DB1"/>
    <w:multiLevelType w:val="hybridMultilevel"/>
    <w:tmpl w:val="60B69454"/>
    <w:lvl w:ilvl="0" w:tplc="040E000F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5" w:hanging="360"/>
      </w:pPr>
    </w:lvl>
    <w:lvl w:ilvl="2" w:tplc="040E001B" w:tentative="1">
      <w:start w:val="1"/>
      <w:numFmt w:val="lowerRoman"/>
      <w:lvlText w:val="%3."/>
      <w:lvlJc w:val="right"/>
      <w:pPr>
        <w:ind w:left="1715" w:hanging="180"/>
      </w:pPr>
    </w:lvl>
    <w:lvl w:ilvl="3" w:tplc="040E000F" w:tentative="1">
      <w:start w:val="1"/>
      <w:numFmt w:val="decimal"/>
      <w:lvlText w:val="%4."/>
      <w:lvlJc w:val="left"/>
      <w:pPr>
        <w:ind w:left="2435" w:hanging="360"/>
      </w:pPr>
    </w:lvl>
    <w:lvl w:ilvl="4" w:tplc="040E0019" w:tentative="1">
      <w:start w:val="1"/>
      <w:numFmt w:val="lowerLetter"/>
      <w:lvlText w:val="%5."/>
      <w:lvlJc w:val="left"/>
      <w:pPr>
        <w:ind w:left="3155" w:hanging="360"/>
      </w:pPr>
    </w:lvl>
    <w:lvl w:ilvl="5" w:tplc="040E001B" w:tentative="1">
      <w:start w:val="1"/>
      <w:numFmt w:val="lowerRoman"/>
      <w:lvlText w:val="%6."/>
      <w:lvlJc w:val="right"/>
      <w:pPr>
        <w:ind w:left="3875" w:hanging="180"/>
      </w:pPr>
    </w:lvl>
    <w:lvl w:ilvl="6" w:tplc="040E000F" w:tentative="1">
      <w:start w:val="1"/>
      <w:numFmt w:val="decimal"/>
      <w:lvlText w:val="%7."/>
      <w:lvlJc w:val="left"/>
      <w:pPr>
        <w:ind w:left="4595" w:hanging="360"/>
      </w:pPr>
    </w:lvl>
    <w:lvl w:ilvl="7" w:tplc="040E0019" w:tentative="1">
      <w:start w:val="1"/>
      <w:numFmt w:val="lowerLetter"/>
      <w:lvlText w:val="%8."/>
      <w:lvlJc w:val="left"/>
      <w:pPr>
        <w:ind w:left="5315" w:hanging="360"/>
      </w:pPr>
    </w:lvl>
    <w:lvl w:ilvl="8" w:tplc="040E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7" w15:restartNumberingAfterBreak="0">
    <w:nsid w:val="46DD4FBF"/>
    <w:multiLevelType w:val="hybridMultilevel"/>
    <w:tmpl w:val="174E6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47F4A"/>
    <w:multiLevelType w:val="hybridMultilevel"/>
    <w:tmpl w:val="33140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A6B46"/>
    <w:multiLevelType w:val="hybridMultilevel"/>
    <w:tmpl w:val="4D728540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5CE51261"/>
    <w:multiLevelType w:val="hybridMultilevel"/>
    <w:tmpl w:val="24FC2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E5FB7"/>
    <w:multiLevelType w:val="multilevel"/>
    <w:tmpl w:val="3BBE3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22" w:hanging="4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7510BF"/>
    <w:multiLevelType w:val="hybridMultilevel"/>
    <w:tmpl w:val="CDACD350"/>
    <w:lvl w:ilvl="0" w:tplc="15E44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A693E"/>
    <w:multiLevelType w:val="hybridMultilevel"/>
    <w:tmpl w:val="86481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005BE"/>
    <w:multiLevelType w:val="hybridMultilevel"/>
    <w:tmpl w:val="E5628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92DB1"/>
    <w:multiLevelType w:val="hybridMultilevel"/>
    <w:tmpl w:val="5ACA6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12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  <w:num w:numId="13">
    <w:abstractNumId w:val="15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B2"/>
    <w:rsid w:val="00015D76"/>
    <w:rsid w:val="00016EE9"/>
    <w:rsid w:val="00032B58"/>
    <w:rsid w:val="00043000"/>
    <w:rsid w:val="000534D9"/>
    <w:rsid w:val="000760A1"/>
    <w:rsid w:val="0009049F"/>
    <w:rsid w:val="000C14CD"/>
    <w:rsid w:val="000F0371"/>
    <w:rsid w:val="00116A0B"/>
    <w:rsid w:val="001300F3"/>
    <w:rsid w:val="0014261F"/>
    <w:rsid w:val="001771A1"/>
    <w:rsid w:val="00192372"/>
    <w:rsid w:val="00213AA3"/>
    <w:rsid w:val="002363DF"/>
    <w:rsid w:val="00256CBA"/>
    <w:rsid w:val="00277BF3"/>
    <w:rsid w:val="00294597"/>
    <w:rsid w:val="002B6BF3"/>
    <w:rsid w:val="002D52E7"/>
    <w:rsid w:val="00307AE9"/>
    <w:rsid w:val="00320D04"/>
    <w:rsid w:val="00327D5E"/>
    <w:rsid w:val="00337B8F"/>
    <w:rsid w:val="00343C10"/>
    <w:rsid w:val="00347AA8"/>
    <w:rsid w:val="00470F91"/>
    <w:rsid w:val="00494D82"/>
    <w:rsid w:val="004C4DFA"/>
    <w:rsid w:val="004E313D"/>
    <w:rsid w:val="0056426B"/>
    <w:rsid w:val="00574E1A"/>
    <w:rsid w:val="005A3C37"/>
    <w:rsid w:val="005C2A9D"/>
    <w:rsid w:val="005C41BB"/>
    <w:rsid w:val="005C7B10"/>
    <w:rsid w:val="00601529"/>
    <w:rsid w:val="00667478"/>
    <w:rsid w:val="00674AF8"/>
    <w:rsid w:val="006A4B47"/>
    <w:rsid w:val="006B7BDC"/>
    <w:rsid w:val="006C3F8B"/>
    <w:rsid w:val="006C4086"/>
    <w:rsid w:val="006D6EA4"/>
    <w:rsid w:val="006F3148"/>
    <w:rsid w:val="0071181C"/>
    <w:rsid w:val="00764C5E"/>
    <w:rsid w:val="007A101E"/>
    <w:rsid w:val="007B5206"/>
    <w:rsid w:val="007B6315"/>
    <w:rsid w:val="007C2688"/>
    <w:rsid w:val="007E5DCB"/>
    <w:rsid w:val="00813289"/>
    <w:rsid w:val="0085298F"/>
    <w:rsid w:val="00872CA7"/>
    <w:rsid w:val="008E3DE9"/>
    <w:rsid w:val="00913FB0"/>
    <w:rsid w:val="0091713F"/>
    <w:rsid w:val="0092267D"/>
    <w:rsid w:val="00955C37"/>
    <w:rsid w:val="0097693A"/>
    <w:rsid w:val="009D76F4"/>
    <w:rsid w:val="00A02B8B"/>
    <w:rsid w:val="00A60BC5"/>
    <w:rsid w:val="00A64066"/>
    <w:rsid w:val="00A75270"/>
    <w:rsid w:val="00A942A8"/>
    <w:rsid w:val="00A97A8F"/>
    <w:rsid w:val="00AD67E1"/>
    <w:rsid w:val="00AE0948"/>
    <w:rsid w:val="00B2168C"/>
    <w:rsid w:val="00B50378"/>
    <w:rsid w:val="00B52529"/>
    <w:rsid w:val="00B5630E"/>
    <w:rsid w:val="00B868A1"/>
    <w:rsid w:val="00BE2DE8"/>
    <w:rsid w:val="00C02A19"/>
    <w:rsid w:val="00C24CBF"/>
    <w:rsid w:val="00D04F6F"/>
    <w:rsid w:val="00D63C9F"/>
    <w:rsid w:val="00D65D1E"/>
    <w:rsid w:val="00D82859"/>
    <w:rsid w:val="00DF2214"/>
    <w:rsid w:val="00E178B2"/>
    <w:rsid w:val="00E21F68"/>
    <w:rsid w:val="00E25245"/>
    <w:rsid w:val="00E70D5D"/>
    <w:rsid w:val="00E87655"/>
    <w:rsid w:val="00ED2D1D"/>
    <w:rsid w:val="00EF0234"/>
    <w:rsid w:val="00F3439D"/>
    <w:rsid w:val="00F7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AA35A"/>
  <w15:docId w15:val="{6A07889A-D7C9-4939-B84A-6F6319DC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B7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752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8">
    <w:name w:val="heading 8"/>
    <w:basedOn w:val="Norml"/>
    <w:next w:val="Norml"/>
    <w:link w:val="Cmsor8Char"/>
    <w:qFormat/>
    <w:rsid w:val="00E178B2"/>
    <w:pPr>
      <w:keepNext/>
      <w:outlineLvl w:val="7"/>
    </w:pPr>
    <w:rPr>
      <w:b/>
      <w:bCs/>
      <w:color w:val="339966"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basedOn w:val="Bekezdsalapbettpusa"/>
    <w:link w:val="Cmsor8"/>
    <w:rsid w:val="00E178B2"/>
    <w:rPr>
      <w:rFonts w:ascii="Times New Roman" w:eastAsia="Times New Roman" w:hAnsi="Times New Roman" w:cs="Times New Roman"/>
      <w:b/>
      <w:bCs/>
      <w:color w:val="339966"/>
      <w:sz w:val="27"/>
      <w:szCs w:val="27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178B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78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E178B2"/>
    <w:rPr>
      <w:vertAlign w:val="superscript"/>
    </w:rPr>
  </w:style>
  <w:style w:type="table" w:styleId="Rcsostblzat">
    <w:name w:val="Table Grid"/>
    <w:basedOn w:val="Normltblzat"/>
    <w:uiPriority w:val="59"/>
    <w:rsid w:val="00E178B2"/>
    <w:pPr>
      <w:spacing w:after="0" w:line="240" w:lineRule="auto"/>
    </w:pPr>
    <w:rPr>
      <w:rFonts w:ascii="Calibri" w:eastAsia="Times New Roman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294597"/>
    <w:pPr>
      <w:ind w:left="708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6B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fej">
    <w:name w:val="header"/>
    <w:aliases w:val="*Header,hd,he"/>
    <w:basedOn w:val="Norml"/>
    <w:link w:val="lfejChar"/>
    <w:uiPriority w:val="99"/>
    <w:unhideWhenUsed/>
    <w:rsid w:val="006B7BDC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*Header Char,hd Char,he Char"/>
    <w:basedOn w:val="Bekezdsalapbettpusa"/>
    <w:link w:val="lfej"/>
    <w:uiPriority w:val="99"/>
    <w:rsid w:val="006B7BD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B7BD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B7BD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ocalizable">
    <w:name w:val="localizable"/>
    <w:basedOn w:val="Bekezdsalapbettpusa"/>
    <w:rsid w:val="006B7BDC"/>
  </w:style>
  <w:style w:type="paragraph" w:styleId="Vltozat">
    <w:name w:val="Revision"/>
    <w:hidden/>
    <w:uiPriority w:val="99"/>
    <w:semiHidden/>
    <w:rsid w:val="00142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26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261F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C40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40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408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40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408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7527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D2D1D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ED2D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utaztatas@semmelweis-uni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zuliszolgalat.korma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B266-7E8B-494C-A56C-AEBCAB5C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li</dc:creator>
  <cp:lastModifiedBy>user</cp:lastModifiedBy>
  <cp:revision>2</cp:revision>
  <dcterms:created xsi:type="dcterms:W3CDTF">2022-02-09T13:30:00Z</dcterms:created>
  <dcterms:modified xsi:type="dcterms:W3CDTF">2022-02-09T13:30:00Z</dcterms:modified>
</cp:coreProperties>
</file>